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52" w:rsidRPr="00960F96" w:rsidRDefault="009419BB" w:rsidP="00960F96">
      <w:pPr>
        <w:tabs>
          <w:tab w:val="left" w:pos="5245"/>
          <w:tab w:val="left" w:pos="6521"/>
        </w:tabs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960F96">
        <w:rPr>
          <w:rFonts w:ascii="Calibri" w:hAnsi="Calibri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F298A" wp14:editId="6AA96507">
                <wp:simplePos x="0" y="0"/>
                <wp:positionH relativeFrom="margin">
                  <wp:align>center</wp:align>
                </wp:positionH>
                <wp:positionV relativeFrom="paragraph">
                  <wp:posOffset>-551180</wp:posOffset>
                </wp:positionV>
                <wp:extent cx="3733800" cy="19050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E41" w:rsidRPr="0085510C" w:rsidRDefault="0097657E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>EL</w:t>
                            </w:r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>ectronics</w:t>
                            </w:r>
                            <w:proofErr w:type="spellEnd"/>
                            <w:r w:rsidR="00675E41"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 xml:space="preserve"> Engineering Students’ </w:t>
                            </w:r>
                            <w:proofErr w:type="gramStart"/>
                            <w:r w:rsidR="00675E41"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>Association</w:t>
                            </w:r>
                            <w:r w:rsidR="00675E41" w:rsidRPr="0085510C">
                              <w:rPr>
                                <w:rFonts w:ascii="Engravers MT" w:hAnsi="Engravers MT"/>
                                <w:sz w:val="28"/>
                              </w:rPr>
                              <w:t>(</w:t>
                            </w:r>
                            <w:proofErr w:type="gramEnd"/>
                            <w:r w:rsidR="00675E41" w:rsidRPr="0085510C">
                              <w:rPr>
                                <w:rFonts w:ascii="Engravers MT" w:hAnsi="Engravers MT"/>
                                <w:sz w:val="28"/>
                              </w:rPr>
                              <w:t>ELESA)</w:t>
                            </w:r>
                          </w:p>
                          <w:p w:rsidR="00675E41" w:rsidRPr="00C4285A" w:rsidRDefault="00675E41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resents</w:t>
                            </w:r>
                          </w:p>
                          <w:p w:rsidR="00675E41" w:rsidRPr="00577152" w:rsidRDefault="00BB7D17" w:rsidP="008551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ELECTROVERT 2018</w:t>
                            </w:r>
                          </w:p>
                          <w:p w:rsidR="00675E41" w:rsidRPr="0085510C" w:rsidRDefault="00675E41" w:rsidP="008551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 w:rsidRPr="0085510C">
                              <w:rPr>
                                <w:rFonts w:ascii="Century Schoolbook" w:hAnsi="Century Schoolbook"/>
                                <w:sz w:val="24"/>
                              </w:rPr>
                              <w:t>The Performers’ creed</w:t>
                            </w:r>
                          </w:p>
                          <w:p w:rsidR="00675E41" w:rsidRPr="00C4285A" w:rsidRDefault="00675E41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675E41" w:rsidRDefault="00675E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2BF29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3.4pt;width:294pt;height:15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" filled="f" stroked="f" strokeweight=".5pt">
                <v:path arrowok="t"/>
                <v:textbox>
                  <w:txbxContent>
                    <w:p w:rsidR="00675E41" w:rsidRPr="0085510C" w:rsidRDefault="0097657E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>EL</w:t>
                      </w:r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>ectronics</w:t>
                      </w:r>
                      <w:r w:rsidR="00675E41"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 xml:space="preserve"> Engineering Students’ Association</w:t>
                      </w:r>
                      <w:r w:rsidR="00675E41" w:rsidRPr="0085510C">
                        <w:rPr>
                          <w:rFonts w:ascii="Engravers MT" w:hAnsi="Engravers MT"/>
                          <w:sz w:val="28"/>
                        </w:rPr>
                        <w:t>(ELESA)</w:t>
                      </w:r>
                    </w:p>
                    <w:p w:rsidR="00675E41" w:rsidRPr="00C4285A" w:rsidRDefault="00675E41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Presents</w:t>
                      </w:r>
                    </w:p>
                    <w:p w:rsidR="00675E41" w:rsidRPr="00577152" w:rsidRDefault="00BB7D17" w:rsidP="0085510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ELECTROVERT 2018</w:t>
                      </w:r>
                    </w:p>
                    <w:p w:rsidR="00675E41" w:rsidRPr="0085510C" w:rsidRDefault="00675E41" w:rsidP="0085510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Schoolbook" w:hAnsi="Century Schoolbook"/>
                          <w:sz w:val="24"/>
                        </w:rPr>
                      </w:pPr>
                      <w:r w:rsidRPr="0085510C">
                        <w:rPr>
                          <w:rFonts w:ascii="Century Schoolbook" w:hAnsi="Century Schoolbook"/>
                          <w:sz w:val="24"/>
                        </w:rPr>
                        <w:t>The Performers’ creed</w:t>
                      </w:r>
                    </w:p>
                    <w:p w:rsidR="00675E41" w:rsidRPr="00C4285A" w:rsidRDefault="00675E41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675E41" w:rsidRDefault="00675E41"/>
                  </w:txbxContent>
                </v:textbox>
                <w10:wrap anchorx="margin"/>
              </v:shape>
            </w:pict>
          </mc:Fallback>
        </mc:AlternateContent>
      </w:r>
      <w:r w:rsidR="008026E3" w:rsidRPr="00960F96">
        <w:rPr>
          <w:rFonts w:ascii="Calibri" w:hAnsi="Calibri" w:cs="Arial"/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 wp14:anchorId="7F95ABD5" wp14:editId="2BEE18F8">
            <wp:simplePos x="0" y="0"/>
            <wp:positionH relativeFrom="margin">
              <wp:posOffset>4481195</wp:posOffset>
            </wp:positionH>
            <wp:positionV relativeFrom="margin">
              <wp:posOffset>-715645</wp:posOffset>
            </wp:positionV>
            <wp:extent cx="2343150" cy="1666875"/>
            <wp:effectExtent l="0" t="0" r="0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7CB" w:rsidRPr="00960F96">
        <w:rPr>
          <w:rFonts w:ascii="Calibri" w:hAnsi="Calibri" w:cs="Arial"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 wp14:anchorId="6840AF0B" wp14:editId="148827BE">
            <wp:simplePos x="0" y="0"/>
            <wp:positionH relativeFrom="margin">
              <wp:posOffset>-555625</wp:posOffset>
            </wp:positionH>
            <wp:positionV relativeFrom="margin">
              <wp:posOffset>-429895</wp:posOffset>
            </wp:positionV>
            <wp:extent cx="1449070" cy="109093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67CB" w:rsidRPr="00960F96" w:rsidRDefault="00D02307" w:rsidP="00960F96">
      <w:p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960F96">
        <w:rPr>
          <w:rFonts w:ascii="Calibri" w:hAnsi="Calibri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96955" wp14:editId="54FABC64">
                <wp:simplePos x="0" y="0"/>
                <wp:positionH relativeFrom="column">
                  <wp:posOffset>-1304924</wp:posOffset>
                </wp:positionH>
                <wp:positionV relativeFrom="paragraph">
                  <wp:posOffset>450215</wp:posOffset>
                </wp:positionV>
                <wp:extent cx="3905250" cy="4572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E41" w:rsidRPr="008026E3" w:rsidRDefault="00675E41" w:rsidP="006267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26E3">
                              <w:rPr>
                                <w:rFonts w:ascii="Times New Roman" w:hAnsi="Times New Roman" w:cs="Times New Roman"/>
                              </w:rPr>
                              <w:t>Name of the</w:t>
                            </w:r>
                            <w:r w:rsidR="00D0230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A5127" w:rsidRPr="008026E3">
                              <w:rPr>
                                <w:rFonts w:ascii="Times New Roman" w:hAnsi="Times New Roman" w:cs="Times New Roman"/>
                              </w:rPr>
                              <w:t>Event:</w:t>
                            </w:r>
                            <w:r w:rsidR="00BA512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Circuit-Tec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(Novice</w:t>
                            </w:r>
                            <w:r w:rsidRPr="00762D6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  <w:r w:rsidR="00F12C3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F12C3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ound2</w:t>
                            </w:r>
                            <w:bookmarkStart w:id="0" w:name="_GoBack"/>
                            <w:bookmarkEnd w:id="0"/>
                          </w:p>
                          <w:p w:rsidR="00675E41" w:rsidRPr="008026E3" w:rsidRDefault="00675E41" w:rsidP="00626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26E3">
                              <w:rPr>
                                <w:rFonts w:ascii="Times New Roman" w:hAnsi="Times New Roman" w:cs="Times New Roman"/>
                              </w:rPr>
                              <w:t>Candidate’s Code:</w:t>
                            </w:r>
                          </w:p>
                          <w:p w:rsidR="00675E41" w:rsidRPr="008026E3" w:rsidRDefault="00D023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02.75pt;margin-top:35.45pt;width:307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">
                <v:textbox>
                  <w:txbxContent>
                    <w:p w:rsidR="00675E41" w:rsidRPr="008026E3" w:rsidRDefault="00675E41" w:rsidP="006267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026E3">
                        <w:rPr>
                          <w:rFonts w:ascii="Times New Roman" w:hAnsi="Times New Roman" w:cs="Times New Roman"/>
                        </w:rPr>
                        <w:t>Name of the</w:t>
                      </w:r>
                      <w:r w:rsidR="00D0230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A5127" w:rsidRPr="008026E3">
                        <w:rPr>
                          <w:rFonts w:ascii="Times New Roman" w:hAnsi="Times New Roman" w:cs="Times New Roman"/>
                        </w:rPr>
                        <w:t>Event:</w:t>
                      </w:r>
                      <w:r w:rsidR="00BA512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Circuit-Tec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(Novice</w:t>
                      </w:r>
                      <w:r w:rsidRPr="00762D62"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  <w:r w:rsidR="00F12C3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F12C3C">
                        <w:rPr>
                          <w:rFonts w:ascii="Times New Roman" w:hAnsi="Times New Roman" w:cs="Times New Roman"/>
                          <w:b/>
                          <w:bCs/>
                        </w:rPr>
                        <w:t>Round2</w:t>
                      </w:r>
                      <w:bookmarkStart w:id="1" w:name="_GoBack"/>
                      <w:bookmarkEnd w:id="1"/>
                    </w:p>
                    <w:p w:rsidR="00675E41" w:rsidRPr="008026E3" w:rsidRDefault="00675E41" w:rsidP="006267C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026E3">
                        <w:rPr>
                          <w:rFonts w:ascii="Times New Roman" w:hAnsi="Times New Roman" w:cs="Times New Roman"/>
                        </w:rPr>
                        <w:t>Candidate’s Code:</w:t>
                      </w:r>
                    </w:p>
                    <w:p w:rsidR="00675E41" w:rsidRPr="008026E3" w:rsidRDefault="00D0230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267CB" w:rsidRPr="00960F96" w:rsidRDefault="009419BB" w:rsidP="00960F96">
      <w:p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960F96">
        <w:rPr>
          <w:rFonts w:ascii="Calibri" w:hAnsi="Calibri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A325A" wp14:editId="320A815C">
                <wp:simplePos x="0" y="0"/>
                <wp:positionH relativeFrom="column">
                  <wp:posOffset>-1846580</wp:posOffset>
                </wp:positionH>
                <wp:positionV relativeFrom="paragraph">
                  <wp:posOffset>478155</wp:posOffset>
                </wp:positionV>
                <wp:extent cx="7038975" cy="257175"/>
                <wp:effectExtent l="0" t="0" r="0" b="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89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5E41" w:rsidRDefault="003D346F" w:rsidP="00237597">
                            <w:pPr>
                              <w:ind w:firstLine="284"/>
                            </w:pPr>
                            <w:r>
                              <w:pict>
                                <v:rect id="_x0000_i1025" style="width:0;height:1.5pt" o:hralign="center" o:hrstd="t" o:hr="t" fillcolor="#a0a0a0" stroked="f"/>
                              </w:pict>
                            </w:r>
                          </w:p>
                          <w:p w:rsidR="00675E41" w:rsidRDefault="00675E41" w:rsidP="00237597">
                            <w:pPr>
                              <w:ind w:firstLine="284"/>
                            </w:pPr>
                          </w:p>
                          <w:p w:rsidR="00675E41" w:rsidRDefault="00675E41" w:rsidP="00237597">
                            <w:pPr>
                              <w:ind w:firstLine="284"/>
                            </w:pPr>
                          </w:p>
                          <w:p w:rsidR="00675E41" w:rsidRDefault="00675E41" w:rsidP="00237597">
                            <w:pPr>
                              <w:ind w:firstLine="284"/>
                            </w:pPr>
                          </w:p>
                          <w:p w:rsidR="00675E41" w:rsidRDefault="00675E41" w:rsidP="00237597">
                            <w:pPr>
                              <w:ind w:firstLine="284"/>
                            </w:pPr>
                          </w:p>
                          <w:p w:rsidR="00675E41" w:rsidRDefault="00675E41" w:rsidP="00237597">
                            <w:pPr>
                              <w:ind w:firstLine="284"/>
                            </w:pPr>
                          </w:p>
                          <w:p w:rsidR="00675E41" w:rsidRDefault="00675E41" w:rsidP="00237597">
                            <w:pPr>
                              <w:ind w:firstLine="284"/>
                            </w:pPr>
                          </w:p>
                          <w:p w:rsidR="00675E41" w:rsidRDefault="00675E41" w:rsidP="00237597">
                            <w:pPr>
                              <w:ind w:firstLine="284"/>
                            </w:pPr>
                          </w:p>
                          <w:p w:rsidR="00675E41" w:rsidRPr="00157C16" w:rsidRDefault="00675E41" w:rsidP="00237597">
                            <w:pPr>
                              <w:ind w:firstLine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1A325A" id="Text Box 7" o:spid="_x0000_s1028" type="#_x0000_t202" style="position:absolute;left:0;text-align:left;margin-left:-145.4pt;margin-top:37.65pt;width:554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" filled="f" stroked="f" strokeweight=".5pt">
                <v:path arrowok="t"/>
                <v:textbox>
                  <w:txbxContent>
                    <w:p w:rsidR="00675E41" w:rsidRDefault="004C083B" w:rsidP="00237597">
                      <w:pPr>
                        <w:ind w:firstLine="284"/>
                      </w:pPr>
                      <w: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675E41" w:rsidRDefault="00675E41" w:rsidP="00237597">
                      <w:pPr>
                        <w:ind w:firstLine="284"/>
                      </w:pPr>
                    </w:p>
                    <w:p w:rsidR="00675E41" w:rsidRDefault="00675E41" w:rsidP="00237597">
                      <w:pPr>
                        <w:ind w:firstLine="284"/>
                      </w:pPr>
                    </w:p>
                    <w:p w:rsidR="00675E41" w:rsidRDefault="00675E41" w:rsidP="00237597">
                      <w:pPr>
                        <w:ind w:firstLine="284"/>
                      </w:pPr>
                    </w:p>
                    <w:p w:rsidR="00675E41" w:rsidRDefault="00675E41" w:rsidP="00237597">
                      <w:pPr>
                        <w:ind w:firstLine="284"/>
                      </w:pPr>
                    </w:p>
                    <w:p w:rsidR="00675E41" w:rsidRDefault="00675E41" w:rsidP="00237597">
                      <w:pPr>
                        <w:ind w:firstLine="284"/>
                      </w:pPr>
                    </w:p>
                    <w:p w:rsidR="00675E41" w:rsidRDefault="00675E41" w:rsidP="00237597">
                      <w:pPr>
                        <w:ind w:firstLine="284"/>
                      </w:pPr>
                    </w:p>
                    <w:p w:rsidR="00675E41" w:rsidRDefault="00675E41" w:rsidP="00237597">
                      <w:pPr>
                        <w:ind w:firstLine="284"/>
                      </w:pPr>
                    </w:p>
                    <w:p w:rsidR="00675E41" w:rsidRPr="00157C16" w:rsidRDefault="00675E41" w:rsidP="00237597">
                      <w:pPr>
                        <w:ind w:firstLine="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67CB" w:rsidRPr="00960F96" w:rsidRDefault="009419BB" w:rsidP="00960F96">
      <w:p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960F96">
        <w:rPr>
          <w:rFonts w:ascii="Calibri" w:hAnsi="Calibri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117805" wp14:editId="31362A3D">
                <wp:simplePos x="0" y="0"/>
                <wp:positionH relativeFrom="column">
                  <wp:posOffset>-523875</wp:posOffset>
                </wp:positionH>
                <wp:positionV relativeFrom="paragraph">
                  <wp:posOffset>285115</wp:posOffset>
                </wp:positionV>
                <wp:extent cx="6867525" cy="1323975"/>
                <wp:effectExtent l="0" t="0" r="28575" b="2857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75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2F7" w:rsidRDefault="007632F7" w:rsidP="006F558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75E41" w:rsidRDefault="00AC428C" w:rsidP="006F55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l</w:t>
                            </w:r>
                            <w:r w:rsidR="00675E41" w:rsidRPr="00B26E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questions</w:t>
                            </w:r>
                            <w:r w:rsidR="00675E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e compulsory.</w:t>
                            </w:r>
                          </w:p>
                          <w:p w:rsidR="00675E41" w:rsidRDefault="00675E41" w:rsidP="006F55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6" w:right="-15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l questions are compulsory and carries equal amount of marks.</w:t>
                            </w:r>
                          </w:p>
                          <w:p w:rsidR="00675E41" w:rsidRDefault="00675E41" w:rsidP="006F55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6" w:right="-15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 of calculators is allowed.</w:t>
                            </w:r>
                          </w:p>
                          <w:p w:rsidR="00F92777" w:rsidRDefault="00F92777" w:rsidP="006F55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6" w:right="-15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se of mobile is strictly </w:t>
                            </w:r>
                            <w:r w:rsidR="009765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hibit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75E41" w:rsidRPr="00E3091D" w:rsidRDefault="00675E41" w:rsidP="00B26EB5">
                            <w:pPr>
                              <w:pStyle w:val="ListParagraph"/>
                              <w:spacing w:after="0" w:line="240" w:lineRule="auto"/>
                              <w:ind w:left="306" w:right="-15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75E41" w:rsidRPr="006E79F6" w:rsidRDefault="00675E41" w:rsidP="006E79F6">
                            <w:pPr>
                              <w:pStyle w:val="ListParagraph"/>
                              <w:spacing w:after="0" w:line="240" w:lineRule="auto"/>
                              <w:ind w:left="30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117805" id="Text Box 5" o:spid="_x0000_s1029" type="#_x0000_t202" style="position:absolute;left:0;text-align:left;margin-left:-41.25pt;margin-top:22.45pt;width:540.75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" fillcolor="white [3201]" strokeweight=".5pt">
                <v:path arrowok="t"/>
                <v:textbox>
                  <w:txbxContent>
                    <w:p w:rsidR="007632F7" w:rsidRDefault="007632F7" w:rsidP="006F558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75E41" w:rsidRDefault="00AC428C" w:rsidP="006F55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l</w:t>
                      </w:r>
                      <w:r w:rsidR="00675E41" w:rsidRPr="00B26EB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questions</w:t>
                      </w:r>
                      <w:r w:rsidR="00675E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e compulsory.</w:t>
                      </w:r>
                    </w:p>
                    <w:p w:rsidR="00675E41" w:rsidRDefault="00675E41" w:rsidP="006F55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6" w:right="-15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l questions are compulsory and carries equal amount of marks.</w:t>
                      </w:r>
                    </w:p>
                    <w:p w:rsidR="00675E41" w:rsidRDefault="00675E41" w:rsidP="006F55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6" w:right="-15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 of calculators is allowed.</w:t>
                      </w:r>
                    </w:p>
                    <w:p w:rsidR="00F92777" w:rsidRDefault="00F92777" w:rsidP="006F55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6" w:right="-15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se of mobile is strictly </w:t>
                      </w:r>
                      <w:r w:rsidR="00976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hibite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75E41" w:rsidRPr="00E3091D" w:rsidRDefault="00675E41" w:rsidP="00B26EB5">
                      <w:pPr>
                        <w:pStyle w:val="ListParagraph"/>
                        <w:spacing w:after="0" w:line="240" w:lineRule="auto"/>
                        <w:ind w:left="306" w:right="-15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75E41" w:rsidRPr="006E79F6" w:rsidRDefault="00675E41" w:rsidP="006E79F6">
                      <w:pPr>
                        <w:pStyle w:val="ListParagraph"/>
                        <w:spacing w:after="0" w:line="240" w:lineRule="auto"/>
                        <w:ind w:left="30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253C" w:rsidRPr="00960F96" w:rsidRDefault="000E253C" w:rsidP="00960F96">
      <w:pPr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0E253C" w:rsidRPr="00960F96" w:rsidRDefault="000E253C" w:rsidP="00960F96">
      <w:pPr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0E253C" w:rsidRPr="00960F96" w:rsidRDefault="009419BB" w:rsidP="00960F96">
      <w:p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960F96">
        <w:rPr>
          <w:rFonts w:ascii="Calibri" w:hAnsi="Calibri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F3883" wp14:editId="2B279E9B">
                <wp:simplePos x="0" y="0"/>
                <wp:positionH relativeFrom="margin">
                  <wp:posOffset>3141980</wp:posOffset>
                </wp:positionH>
                <wp:positionV relativeFrom="paragraph">
                  <wp:posOffset>136525</wp:posOffset>
                </wp:positionV>
                <wp:extent cx="3202305" cy="448310"/>
                <wp:effectExtent l="0" t="0" r="17145" b="27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E41" w:rsidRPr="008026E3" w:rsidRDefault="00675E41" w:rsidP="006267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26E3">
                              <w:rPr>
                                <w:rFonts w:ascii="Times New Roman" w:hAnsi="Times New Roman" w:cs="Times New Roman"/>
                              </w:rPr>
                              <w:t>Date</w:t>
                            </w:r>
                            <w:proofErr w:type="gramStart"/>
                            <w:r w:rsidRPr="008026E3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02097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9</w:t>
                            </w:r>
                            <w:proofErr w:type="gramEnd"/>
                            <w:r w:rsidR="0002097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Sept 2018</w:t>
                            </w:r>
                          </w:p>
                          <w:p w:rsidR="00675E41" w:rsidRPr="008026E3" w:rsidRDefault="00675E41" w:rsidP="006267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26E3">
                              <w:rPr>
                                <w:rFonts w:ascii="Times New Roman" w:hAnsi="Times New Roman" w:cs="Times New Roman"/>
                              </w:rPr>
                              <w:t>Time</w:t>
                            </w:r>
                            <w:proofErr w:type="gramStart"/>
                            <w:r w:rsidRPr="008026E3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F662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5</w:t>
                            </w:r>
                            <w:proofErr w:type="gramEnd"/>
                            <w:r w:rsidR="00F662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762D6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in</w:t>
                            </w:r>
                          </w:p>
                          <w:p w:rsidR="00675E41" w:rsidRDefault="00675E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7.4pt;margin-top:10.75pt;width:252.15pt;height:35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">
                <v:textbox>
                  <w:txbxContent>
                    <w:p w:rsidR="00675E41" w:rsidRPr="008026E3" w:rsidRDefault="00675E41" w:rsidP="006267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026E3">
                        <w:rPr>
                          <w:rFonts w:ascii="Times New Roman" w:hAnsi="Times New Roman" w:cs="Times New Roman"/>
                        </w:rPr>
                        <w:t>Date</w:t>
                      </w:r>
                      <w:proofErr w:type="gramStart"/>
                      <w:r w:rsidRPr="008026E3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020975">
                        <w:rPr>
                          <w:rFonts w:ascii="Times New Roman" w:hAnsi="Times New Roman" w:cs="Times New Roman"/>
                          <w:b/>
                          <w:bCs/>
                        </w:rPr>
                        <w:t>09</w:t>
                      </w:r>
                      <w:proofErr w:type="gramEnd"/>
                      <w:r w:rsidR="0002097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Sept 2018</w:t>
                      </w:r>
                    </w:p>
                    <w:p w:rsidR="00675E41" w:rsidRPr="008026E3" w:rsidRDefault="00675E41" w:rsidP="006267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026E3">
                        <w:rPr>
                          <w:rFonts w:ascii="Times New Roman" w:hAnsi="Times New Roman" w:cs="Times New Roman"/>
                        </w:rPr>
                        <w:t>Time</w:t>
                      </w:r>
                      <w:proofErr w:type="gramStart"/>
                      <w:r w:rsidRPr="008026E3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F6621C">
                        <w:rPr>
                          <w:rFonts w:ascii="Times New Roman" w:hAnsi="Times New Roman" w:cs="Times New Roman"/>
                          <w:b/>
                          <w:bCs/>
                        </w:rPr>
                        <w:t>45</w:t>
                      </w:r>
                      <w:proofErr w:type="gramEnd"/>
                      <w:r w:rsidR="00F662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762D62">
                        <w:rPr>
                          <w:rFonts w:ascii="Times New Roman" w:hAnsi="Times New Roman" w:cs="Times New Roman"/>
                          <w:b/>
                          <w:bCs/>
                        </w:rPr>
                        <w:t>min</w:t>
                      </w:r>
                    </w:p>
                    <w:p w:rsidR="00675E41" w:rsidRDefault="00675E41"/>
                  </w:txbxContent>
                </v:textbox>
                <w10:wrap anchorx="margin"/>
              </v:shape>
            </w:pict>
          </mc:Fallback>
        </mc:AlternateContent>
      </w:r>
    </w:p>
    <w:p w:rsidR="008A735A" w:rsidRPr="00960F96" w:rsidRDefault="008A735A" w:rsidP="00960F96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  <w:sectPr w:rsidR="008A735A" w:rsidRPr="00960F96" w:rsidSect="00960F96">
          <w:footerReference w:type="default" r:id="rId11"/>
          <w:pgSz w:w="11906" w:h="16838"/>
          <w:pgMar w:top="1258" w:right="849" w:bottom="1258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A735A" w:rsidRPr="00960F96" w:rsidRDefault="008A735A" w:rsidP="00960F96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  <w:sectPr w:rsidR="008A735A" w:rsidRPr="00960F96" w:rsidSect="00960F96">
          <w:type w:val="continuous"/>
          <w:pgSz w:w="11906" w:h="16838"/>
          <w:pgMar w:top="1258" w:right="849" w:bottom="1258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6"/>
          <w:docGrid w:linePitch="360"/>
        </w:sectPr>
      </w:pPr>
    </w:p>
    <w:p w:rsidR="006B566D" w:rsidRPr="00960F96" w:rsidRDefault="006B566D" w:rsidP="00960F96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6B566D" w:rsidRDefault="006B566D" w:rsidP="00960F96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836BD5" w:rsidRDefault="00836BD5" w:rsidP="00960F96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836BD5" w:rsidRDefault="00836BD5" w:rsidP="00960F96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836BD5" w:rsidRDefault="00836BD5" w:rsidP="00960F96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836BD5" w:rsidRDefault="00836BD5" w:rsidP="00960F96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836BD5" w:rsidRDefault="00836BD5" w:rsidP="00960F96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8A735A" w:rsidRPr="00960F96" w:rsidRDefault="008A735A" w:rsidP="00960F96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  <w:sectPr w:rsidR="008A735A" w:rsidRPr="00960F96" w:rsidSect="00960F96">
          <w:type w:val="continuous"/>
          <w:pgSz w:w="11906" w:h="16838"/>
          <w:pgMar w:top="1258" w:right="849" w:bottom="1258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6"/>
          <w:docGrid w:linePitch="360"/>
        </w:sectPr>
      </w:pPr>
    </w:p>
    <w:p w:rsidR="003F6C79" w:rsidRPr="00873C83" w:rsidRDefault="003F6C79" w:rsidP="00960F96">
      <w:pPr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836BD5" w:rsidRPr="00873C83" w:rsidRDefault="00836BD5" w:rsidP="00836BD5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73C83">
        <w:rPr>
          <w:rFonts w:ascii="Times New Roman" w:eastAsiaTheme="minorEastAsia" w:hAnsi="Times New Roman" w:cs="Times New Roman"/>
          <w:sz w:val="24"/>
          <w:szCs w:val="24"/>
        </w:rPr>
        <w:t>How much current flows in the given circuit?</w:t>
      </w:r>
    </w:p>
    <w:p w:rsidR="00836BD5" w:rsidRPr="00873C83" w:rsidRDefault="00F032C1" w:rsidP="00873C83">
      <w:pPr>
        <w:rPr>
          <w:rFonts w:eastAsiaTheme="minorEastAsia"/>
        </w:rPr>
      </w:pPr>
      <w:r>
        <w:rPr>
          <w:noProof/>
          <w:lang w:eastAsia="en-IN"/>
        </w:rPr>
        <w:drawing>
          <wp:inline distT="0" distB="0" distL="0" distR="0" wp14:anchorId="40F71FE0" wp14:editId="638EA572">
            <wp:extent cx="2419350" cy="1993900"/>
            <wp:effectExtent l="0" t="0" r="0" b="6350"/>
            <wp:docPr id="2" name="Picture 2" descr="D:\Screenshot_20180825-1043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reenshot_20180825-104336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31" cy="20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D5" w:rsidRPr="00873C83" w:rsidRDefault="00836BD5" w:rsidP="00836BD5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73C83">
        <w:rPr>
          <w:rFonts w:ascii="Times New Roman" w:eastAsiaTheme="minorEastAsia" w:hAnsi="Times New Roman" w:cs="Times New Roman"/>
          <w:sz w:val="24"/>
          <w:szCs w:val="24"/>
        </w:rPr>
        <w:t>What is the total resistance?</w:t>
      </w:r>
    </w:p>
    <w:p w:rsidR="00836BD5" w:rsidRDefault="00836BD5" w:rsidP="00836BD5">
      <w:pPr>
        <w:pStyle w:val="ListParagraph"/>
        <w:rPr>
          <w:rFonts w:eastAsiaTheme="minorEastAsia"/>
        </w:rPr>
      </w:pPr>
    </w:p>
    <w:p w:rsidR="00836BD5" w:rsidRPr="00263F7B" w:rsidRDefault="00836BD5" w:rsidP="00263F7B">
      <w:pPr>
        <w:rPr>
          <w:rFonts w:eastAsiaTheme="minorEastAsia"/>
        </w:rPr>
      </w:pPr>
      <w:r>
        <w:rPr>
          <w:noProof/>
          <w:lang w:eastAsia="en-IN"/>
        </w:rPr>
        <w:drawing>
          <wp:inline distT="0" distB="0" distL="0" distR="0" wp14:anchorId="19485D23" wp14:editId="0829C9A8">
            <wp:extent cx="2768600" cy="2311127"/>
            <wp:effectExtent l="0" t="0" r="0" b="0"/>
            <wp:docPr id="26" name="Picture 26" descr="D:\Screenshot_20180825-1701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reenshot_20180825-170115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788" cy="232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D5" w:rsidRPr="00141A67" w:rsidRDefault="00836BD5" w:rsidP="002D688F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</w:p>
    <w:p w:rsidR="00873C83" w:rsidRDefault="00873C83" w:rsidP="00960F96">
      <w:pPr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15211A" w:rsidRPr="00873C83" w:rsidRDefault="00195C58" w:rsidP="00960F96">
      <w:pPr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873C83">
        <w:rPr>
          <w:rStyle w:val="Emphasis"/>
          <w:rFonts w:ascii="Times New Roman" w:hAnsi="Times New Roman" w:cs="Times New Roman"/>
          <w:i w:val="0"/>
          <w:sz w:val="24"/>
          <w:szCs w:val="24"/>
        </w:rPr>
        <w:t>3.</w:t>
      </w:r>
      <w:r w:rsidR="0015211A" w:rsidRPr="00873C83">
        <w:rPr>
          <w:rStyle w:val="Emphasis"/>
          <w:rFonts w:ascii="Times New Roman" w:hAnsi="Times New Roman" w:cs="Times New Roman"/>
          <w:i w:val="0"/>
          <w:sz w:val="24"/>
          <w:szCs w:val="24"/>
        </w:rPr>
        <w:t>Find</w:t>
      </w:r>
      <w:proofErr w:type="gramEnd"/>
      <w:r w:rsidR="0015211A" w:rsidRPr="00873C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4420" w:rsidRPr="00873C83">
        <w:rPr>
          <w:rStyle w:val="Emphasis"/>
          <w:rFonts w:ascii="Times New Roman" w:hAnsi="Times New Roman" w:cs="Times New Roman"/>
          <w:i w:val="0"/>
          <w:sz w:val="24"/>
          <w:szCs w:val="24"/>
        </w:rPr>
        <w:t>i</w:t>
      </w:r>
      <w:r w:rsidR="0015211A" w:rsidRPr="00873C83">
        <w:rPr>
          <w:rStyle w:val="Emphasis"/>
          <w:rFonts w:ascii="Times New Roman" w:hAnsi="Times New Roman" w:cs="Times New Roman"/>
          <w:i w:val="0"/>
          <w:sz w:val="24"/>
          <w:szCs w:val="24"/>
        </w:rPr>
        <w:t>C2</w:t>
      </w:r>
      <w:r w:rsidRPr="00873C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211A" w:rsidRPr="00873C8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(Si BJT with β1=100 </w:t>
      </w:r>
      <w:r w:rsidR="00D02307" w:rsidRPr="00873C83">
        <w:rPr>
          <w:rStyle w:val="Emphasis"/>
          <w:rFonts w:ascii="Times New Roman" w:hAnsi="Times New Roman" w:cs="Times New Roman"/>
          <w:i w:val="0"/>
          <w:sz w:val="24"/>
          <w:szCs w:val="24"/>
        </w:rPr>
        <w:t>and β</w:t>
      </w:r>
      <w:r w:rsidR="0015211A" w:rsidRPr="00873C83">
        <w:rPr>
          <w:rStyle w:val="Emphasis"/>
          <w:rFonts w:ascii="Times New Roman" w:hAnsi="Times New Roman" w:cs="Times New Roman"/>
          <w:i w:val="0"/>
          <w:sz w:val="24"/>
          <w:szCs w:val="24"/>
        </w:rPr>
        <w:t>2=50).</w:t>
      </w:r>
    </w:p>
    <w:p w:rsidR="00263F7B" w:rsidRDefault="00263F7B" w:rsidP="00960F96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263F7B" w:rsidRDefault="00263F7B" w:rsidP="00263F7B">
      <w:pPr>
        <w:rPr>
          <w:rFonts w:ascii="Calibri" w:hAnsi="Calibri" w:cs="Arial"/>
          <w:sz w:val="24"/>
          <w:szCs w:val="24"/>
        </w:rPr>
      </w:pPr>
      <w:r>
        <w:rPr>
          <w:rFonts w:ascii="Times New Roman"/>
          <w:i/>
          <w:noProof/>
          <w:sz w:val="20"/>
          <w:lang w:eastAsia="en-IN"/>
        </w:rPr>
        <w:drawing>
          <wp:inline distT="0" distB="0" distL="0" distR="0" wp14:anchorId="16E43CC5" wp14:editId="4CFC0079">
            <wp:extent cx="2190750" cy="2108200"/>
            <wp:effectExtent l="0" t="0" r="0" b="6350"/>
            <wp:docPr id="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4"/>
          <w:szCs w:val="24"/>
        </w:rPr>
        <w:br w:type="page"/>
      </w:r>
    </w:p>
    <w:p w:rsidR="00873C83" w:rsidRPr="00873C83" w:rsidRDefault="00873C83" w:rsidP="00873C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C83">
        <w:rPr>
          <w:rFonts w:ascii="Times New Roman" w:hAnsi="Times New Roman" w:cs="Times New Roman"/>
          <w:sz w:val="24"/>
          <w:szCs w:val="24"/>
        </w:rPr>
        <w:lastRenderedPageBreak/>
        <w:t>4.</w:t>
      </w:r>
    </w:p>
    <w:p w:rsidR="00263F7B" w:rsidRPr="00873C83" w:rsidRDefault="00263F7B" w:rsidP="00873C83">
      <w:pPr>
        <w:spacing w:after="28"/>
        <w:rPr>
          <w:rFonts w:ascii="Times New Roman" w:hAnsi="Times New Roman" w:cs="Times New Roman"/>
          <w:sz w:val="24"/>
          <w:szCs w:val="24"/>
          <w:lang w:bidi="en-IN"/>
        </w:rPr>
      </w:pPr>
      <w:r w:rsidRPr="00873C83">
        <w:rPr>
          <w:rFonts w:ascii="Times New Roman" w:hAnsi="Times New Roman" w:cs="Times New Roman"/>
          <w:sz w:val="24"/>
          <w:szCs w:val="24"/>
          <w:lang w:bidi="en-IN"/>
        </w:rPr>
        <w:t xml:space="preserve">In the figure, D1 is a real silicon </w:t>
      </w:r>
      <w:proofErr w:type="spellStart"/>
      <w:r w:rsidRPr="00873C83">
        <w:rPr>
          <w:rFonts w:ascii="Times New Roman" w:hAnsi="Times New Roman" w:cs="Times New Roman"/>
          <w:sz w:val="24"/>
          <w:szCs w:val="24"/>
          <w:lang w:bidi="en-IN"/>
        </w:rPr>
        <w:t>pn</w:t>
      </w:r>
      <w:proofErr w:type="spellEnd"/>
      <w:r w:rsidRPr="00873C83">
        <w:rPr>
          <w:rFonts w:ascii="Times New Roman" w:hAnsi="Times New Roman" w:cs="Times New Roman"/>
          <w:sz w:val="24"/>
          <w:szCs w:val="24"/>
          <w:lang w:bidi="en-IN"/>
        </w:rPr>
        <w:t xml:space="preserve"> junction diode</w:t>
      </w:r>
      <w:r w:rsidR="00873C83">
        <w:rPr>
          <w:rFonts w:ascii="Times New Roman" w:hAnsi="Times New Roman" w:cs="Times New Roman"/>
          <w:sz w:val="24"/>
          <w:szCs w:val="24"/>
          <w:lang w:bidi="en-IN"/>
        </w:rPr>
        <w:t xml:space="preserve"> </w:t>
      </w:r>
      <w:r w:rsidRPr="00873C83">
        <w:rPr>
          <w:rFonts w:ascii="Times New Roman" w:hAnsi="Times New Roman" w:cs="Times New Roman"/>
          <w:sz w:val="24"/>
          <w:szCs w:val="24"/>
          <w:lang w:bidi="en-IN"/>
        </w:rPr>
        <w:t>with a drop of 0.7V under forward bias condition</w:t>
      </w:r>
      <w:r w:rsidR="00873C83">
        <w:rPr>
          <w:rFonts w:ascii="Times New Roman" w:hAnsi="Times New Roman" w:cs="Times New Roman"/>
          <w:sz w:val="24"/>
          <w:szCs w:val="24"/>
          <w:lang w:bidi="en-IN"/>
        </w:rPr>
        <w:t xml:space="preserve"> </w:t>
      </w:r>
      <w:r w:rsidRPr="00873C83">
        <w:rPr>
          <w:rFonts w:ascii="Times New Roman" w:hAnsi="Times New Roman" w:cs="Times New Roman"/>
          <w:sz w:val="24"/>
          <w:szCs w:val="24"/>
          <w:lang w:bidi="en-IN"/>
        </w:rPr>
        <w:t xml:space="preserve">and D2 is a </w:t>
      </w:r>
      <w:proofErr w:type="spellStart"/>
      <w:r w:rsidRPr="00873C83">
        <w:rPr>
          <w:rFonts w:ascii="Times New Roman" w:hAnsi="Times New Roman" w:cs="Times New Roman"/>
          <w:sz w:val="24"/>
          <w:szCs w:val="24"/>
          <w:lang w:bidi="en-IN"/>
        </w:rPr>
        <w:t>zener</w:t>
      </w:r>
      <w:proofErr w:type="spellEnd"/>
      <w:r w:rsidRPr="00873C83">
        <w:rPr>
          <w:rFonts w:ascii="Times New Roman" w:hAnsi="Times New Roman" w:cs="Times New Roman"/>
          <w:sz w:val="24"/>
          <w:szCs w:val="24"/>
          <w:lang w:bidi="en-IN"/>
        </w:rPr>
        <w:t xml:space="preserve"> diode with breakdown voltage</w:t>
      </w:r>
      <w:r w:rsidR="00873C83">
        <w:rPr>
          <w:rFonts w:ascii="Times New Roman" w:hAnsi="Times New Roman" w:cs="Times New Roman"/>
          <w:sz w:val="24"/>
          <w:szCs w:val="24"/>
          <w:lang w:bidi="en-IN"/>
        </w:rPr>
        <w:t xml:space="preserve"> </w:t>
      </w:r>
      <w:r w:rsidRPr="00873C83">
        <w:rPr>
          <w:rFonts w:ascii="Times New Roman" w:hAnsi="Times New Roman" w:cs="Times New Roman"/>
          <w:sz w:val="24"/>
          <w:szCs w:val="24"/>
          <w:lang w:bidi="en-IN"/>
        </w:rPr>
        <w:t xml:space="preserve">of −6.8V. The input </w:t>
      </w:r>
      <w:proofErr w:type="gramStart"/>
      <w:r w:rsidRPr="00873C83">
        <w:rPr>
          <w:rFonts w:ascii="Times New Roman" w:hAnsi="Times New Roman" w:cs="Times New Roman"/>
          <w:sz w:val="24"/>
          <w:szCs w:val="24"/>
          <w:lang w:bidi="en-IN"/>
        </w:rPr>
        <w:t>V</w:t>
      </w:r>
      <w:r w:rsidRPr="00873C83">
        <w:rPr>
          <w:rFonts w:ascii="Times New Roman" w:hAnsi="Times New Roman" w:cs="Times New Roman"/>
          <w:sz w:val="24"/>
          <w:szCs w:val="24"/>
          <w:vertAlign w:val="subscript"/>
          <w:lang w:bidi="en-IN"/>
        </w:rPr>
        <w:t>in</w:t>
      </w:r>
      <w:r w:rsidRPr="00873C83">
        <w:rPr>
          <w:rFonts w:ascii="Times New Roman" w:hAnsi="Times New Roman" w:cs="Times New Roman"/>
          <w:sz w:val="24"/>
          <w:szCs w:val="24"/>
          <w:lang w:bidi="en-IN"/>
        </w:rPr>
        <w:t>(</w:t>
      </w:r>
      <w:proofErr w:type="gramEnd"/>
      <w:r w:rsidRPr="00873C83">
        <w:rPr>
          <w:rFonts w:ascii="Times New Roman" w:hAnsi="Times New Roman" w:cs="Times New Roman"/>
          <w:sz w:val="24"/>
          <w:szCs w:val="24"/>
          <w:lang w:bidi="en-IN"/>
        </w:rPr>
        <w:t>t) is a periodic square wave of period T, whose on</w:t>
      </w:r>
      <w:r w:rsidR="00873C83">
        <w:rPr>
          <w:rFonts w:ascii="Times New Roman" w:hAnsi="Times New Roman" w:cs="Times New Roman"/>
          <w:sz w:val="24"/>
          <w:szCs w:val="24"/>
          <w:lang w:bidi="en-IN"/>
        </w:rPr>
        <w:t>e period is shown in the figure.</w:t>
      </w:r>
    </w:p>
    <w:p w:rsidR="00263F7B" w:rsidRPr="00873C83" w:rsidRDefault="00263F7B" w:rsidP="00873C83">
      <w:pPr>
        <w:tabs>
          <w:tab w:val="center" w:pos="931"/>
          <w:tab w:val="center" w:pos="2364"/>
        </w:tabs>
        <w:rPr>
          <w:rFonts w:ascii="Times New Roman" w:hAnsi="Times New Roman" w:cs="Times New Roman"/>
          <w:sz w:val="24"/>
          <w:szCs w:val="24"/>
          <w:lang w:bidi="en-IN"/>
        </w:rPr>
      </w:pPr>
      <w:r w:rsidRPr="00873C83">
        <w:rPr>
          <w:rFonts w:ascii="Times New Roman" w:eastAsia="Calibri" w:hAnsi="Times New Roman" w:cs="Times New Roman"/>
          <w:sz w:val="24"/>
          <w:szCs w:val="24"/>
          <w:lang w:bidi="en-IN"/>
        </w:rPr>
        <w:t xml:space="preserve">   </w:t>
      </w:r>
      <w:proofErr w:type="gramStart"/>
      <w:r w:rsidRPr="00873C83">
        <w:rPr>
          <w:rFonts w:ascii="Times New Roman" w:hAnsi="Times New Roman" w:cs="Times New Roman"/>
          <w:sz w:val="24"/>
          <w:szCs w:val="24"/>
          <w:lang w:bidi="en-IN"/>
        </w:rPr>
        <w:t>V</w:t>
      </w:r>
      <w:r w:rsidRPr="00873C83">
        <w:rPr>
          <w:rFonts w:ascii="Times New Roman" w:hAnsi="Times New Roman" w:cs="Times New Roman"/>
          <w:sz w:val="24"/>
          <w:szCs w:val="24"/>
          <w:vertAlign w:val="subscript"/>
          <w:lang w:bidi="en-IN"/>
        </w:rPr>
        <w:t>in</w:t>
      </w:r>
      <w:r w:rsidRPr="00873C83">
        <w:rPr>
          <w:rFonts w:ascii="Times New Roman" w:hAnsi="Times New Roman" w:cs="Times New Roman"/>
          <w:sz w:val="24"/>
          <w:szCs w:val="24"/>
          <w:lang w:bidi="en-IN"/>
        </w:rPr>
        <w:t>(</w:t>
      </w:r>
      <w:proofErr w:type="gramEnd"/>
      <w:r w:rsidRPr="00873C83">
        <w:rPr>
          <w:rFonts w:ascii="Times New Roman" w:hAnsi="Times New Roman" w:cs="Times New Roman"/>
          <w:sz w:val="24"/>
          <w:szCs w:val="24"/>
          <w:lang w:bidi="en-IN"/>
        </w:rPr>
        <w:t>t)</w:t>
      </w:r>
      <w:r w:rsidRPr="00873C83">
        <w:rPr>
          <w:rFonts w:ascii="Times New Roman" w:eastAsia="Calibri" w:hAnsi="Times New Roman" w:cs="Times New Roman"/>
          <w:sz w:val="24"/>
          <w:szCs w:val="24"/>
          <w:lang w:bidi="en-IN"/>
        </w:rPr>
        <w:t xml:space="preserve">                   </w:t>
      </w:r>
      <w:r w:rsidRPr="00873C83">
        <w:rPr>
          <w:rFonts w:ascii="Times New Roman" w:hAnsi="Times New Roman" w:cs="Times New Roman"/>
          <w:sz w:val="24"/>
          <w:szCs w:val="24"/>
          <w:lang w:bidi="en-IN"/>
        </w:rPr>
        <w:t xml:space="preserve">10 </w:t>
      </w:r>
      <w:proofErr w:type="spellStart"/>
      <w:r w:rsidRPr="00873C83">
        <w:rPr>
          <w:rFonts w:ascii="Times New Roman" w:hAnsi="Times New Roman" w:cs="Times New Roman"/>
          <w:sz w:val="24"/>
          <w:szCs w:val="24"/>
          <w:lang w:bidi="en-IN"/>
        </w:rPr>
        <w:t>μF</w:t>
      </w:r>
      <w:proofErr w:type="spellEnd"/>
      <w:r w:rsidRPr="00873C83">
        <w:rPr>
          <w:rFonts w:ascii="Times New Roman" w:eastAsia="Calibri" w:hAnsi="Times New Roman" w:cs="Times New Roman"/>
          <w:sz w:val="24"/>
          <w:szCs w:val="24"/>
          <w:lang w:bidi="en-IN"/>
        </w:rPr>
        <w:t xml:space="preserve"> </w:t>
      </w:r>
    </w:p>
    <w:p w:rsidR="00263F7B" w:rsidRPr="00873C83" w:rsidRDefault="00263F7B" w:rsidP="00873C83">
      <w:pPr>
        <w:tabs>
          <w:tab w:val="center" w:pos="931"/>
          <w:tab w:val="center" w:pos="2364"/>
        </w:tabs>
        <w:rPr>
          <w:rFonts w:ascii="Times New Roman" w:hAnsi="Times New Roman" w:cs="Times New Roman"/>
          <w:sz w:val="24"/>
          <w:szCs w:val="24"/>
          <w:lang w:bidi="en-IN"/>
        </w:rPr>
      </w:pPr>
      <w:r w:rsidRPr="00873C83">
        <w:rPr>
          <w:rFonts w:ascii="Times New Roman" w:eastAsia="Calibri" w:hAnsi="Times New Roman" w:cs="Times New Roman"/>
          <w:noProof/>
          <w:sz w:val="24"/>
          <w:szCs w:val="24"/>
          <w:lang w:eastAsia="en-IN"/>
        </w:rPr>
        <mc:AlternateContent>
          <mc:Choice Requires="wpg">
            <w:drawing>
              <wp:inline distT="0" distB="0" distL="0" distR="0" wp14:anchorId="7CA312C0" wp14:editId="1713501B">
                <wp:extent cx="2432050" cy="1479550"/>
                <wp:effectExtent l="0" t="0" r="0" b="0"/>
                <wp:docPr id="110971" name="Group 110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0" cy="1479550"/>
                          <a:chOff x="0" y="0"/>
                          <a:chExt cx="2513772" cy="1034450"/>
                        </a:xfrm>
                      </wpg:grpSpPr>
                      <wps:wsp>
                        <wps:cNvPr id="8985" name="Rectangle 8985"/>
                        <wps:cNvSpPr/>
                        <wps:spPr>
                          <a:xfrm>
                            <a:off x="2482926" y="89424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7" name="Shape 9047"/>
                        <wps:cNvSpPr/>
                        <wps:spPr>
                          <a:xfrm>
                            <a:off x="784682" y="90805"/>
                            <a:ext cx="13677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790" h="1270">
                                <a:moveTo>
                                  <a:pt x="0" y="0"/>
                                </a:moveTo>
                                <a:lnTo>
                                  <a:pt x="1367790" y="127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8" name="Shape 9048"/>
                        <wps:cNvSpPr/>
                        <wps:spPr>
                          <a:xfrm>
                            <a:off x="2133422" y="69215"/>
                            <a:ext cx="4762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5720">
                                <a:moveTo>
                                  <a:pt x="23749" y="0"/>
                                </a:moveTo>
                                <a:cubicBezTo>
                                  <a:pt x="36957" y="0"/>
                                  <a:pt x="47625" y="10287"/>
                                  <a:pt x="47625" y="22860"/>
                                </a:cubicBezTo>
                                <a:cubicBezTo>
                                  <a:pt x="47625" y="35433"/>
                                  <a:pt x="36957" y="45720"/>
                                  <a:pt x="23749" y="45720"/>
                                </a:cubicBezTo>
                                <a:cubicBezTo>
                                  <a:pt x="10668" y="45720"/>
                                  <a:pt x="0" y="35433"/>
                                  <a:pt x="0" y="22860"/>
                                </a:cubicBezTo>
                                <a:cubicBezTo>
                                  <a:pt x="0" y="10287"/>
                                  <a:pt x="10668" y="0"/>
                                  <a:pt x="237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9" name="Shape 9049"/>
                        <wps:cNvSpPr/>
                        <wps:spPr>
                          <a:xfrm>
                            <a:off x="2133422" y="69215"/>
                            <a:ext cx="47625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5720">
                                <a:moveTo>
                                  <a:pt x="23749" y="0"/>
                                </a:moveTo>
                                <a:cubicBezTo>
                                  <a:pt x="10668" y="0"/>
                                  <a:pt x="0" y="10287"/>
                                  <a:pt x="0" y="22860"/>
                                </a:cubicBezTo>
                                <a:cubicBezTo>
                                  <a:pt x="0" y="35433"/>
                                  <a:pt x="10668" y="45720"/>
                                  <a:pt x="23749" y="45720"/>
                                </a:cubicBezTo>
                                <a:cubicBezTo>
                                  <a:pt x="36957" y="45720"/>
                                  <a:pt x="47625" y="35433"/>
                                  <a:pt x="47625" y="22860"/>
                                </a:cubicBezTo>
                                <a:cubicBezTo>
                                  <a:pt x="47625" y="10287"/>
                                  <a:pt x="36957" y="0"/>
                                  <a:pt x="23749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0" name="Shape 9050"/>
                        <wps:cNvSpPr/>
                        <wps:spPr>
                          <a:xfrm>
                            <a:off x="737692" y="69215"/>
                            <a:ext cx="4699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" h="45720">
                                <a:moveTo>
                                  <a:pt x="23495" y="0"/>
                                </a:moveTo>
                                <a:cubicBezTo>
                                  <a:pt x="36449" y="0"/>
                                  <a:pt x="46990" y="10287"/>
                                  <a:pt x="46990" y="22860"/>
                                </a:cubicBezTo>
                                <a:cubicBezTo>
                                  <a:pt x="46990" y="35433"/>
                                  <a:pt x="36449" y="45720"/>
                                  <a:pt x="23495" y="45720"/>
                                </a:cubicBezTo>
                                <a:cubicBezTo>
                                  <a:pt x="10541" y="45720"/>
                                  <a:pt x="0" y="35433"/>
                                  <a:pt x="0" y="22860"/>
                                </a:cubicBezTo>
                                <a:cubicBezTo>
                                  <a:pt x="0" y="10287"/>
                                  <a:pt x="10541" y="0"/>
                                  <a:pt x="234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1" name="Shape 9051"/>
                        <wps:cNvSpPr/>
                        <wps:spPr>
                          <a:xfrm>
                            <a:off x="737692" y="69215"/>
                            <a:ext cx="4699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" h="45720">
                                <a:moveTo>
                                  <a:pt x="23495" y="0"/>
                                </a:moveTo>
                                <a:cubicBezTo>
                                  <a:pt x="10541" y="0"/>
                                  <a:pt x="0" y="10287"/>
                                  <a:pt x="0" y="22860"/>
                                </a:cubicBezTo>
                                <a:cubicBezTo>
                                  <a:pt x="0" y="35433"/>
                                  <a:pt x="10541" y="45720"/>
                                  <a:pt x="23495" y="45720"/>
                                </a:cubicBezTo>
                                <a:cubicBezTo>
                                  <a:pt x="36449" y="45720"/>
                                  <a:pt x="46990" y="35433"/>
                                  <a:pt x="46990" y="22860"/>
                                </a:cubicBezTo>
                                <a:cubicBezTo>
                                  <a:pt x="46990" y="10287"/>
                                  <a:pt x="36449" y="0"/>
                                  <a:pt x="23495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2" name="Shape 9052"/>
                        <wps:cNvSpPr/>
                        <wps:spPr>
                          <a:xfrm>
                            <a:off x="784682" y="767080"/>
                            <a:ext cx="1367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790">
                                <a:moveTo>
                                  <a:pt x="0" y="0"/>
                                </a:moveTo>
                                <a:lnTo>
                                  <a:pt x="136779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3" name="Shape 9053"/>
                        <wps:cNvSpPr/>
                        <wps:spPr>
                          <a:xfrm>
                            <a:off x="2133422" y="744855"/>
                            <a:ext cx="47625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6355">
                                <a:moveTo>
                                  <a:pt x="23749" y="0"/>
                                </a:moveTo>
                                <a:cubicBezTo>
                                  <a:pt x="36957" y="0"/>
                                  <a:pt x="47625" y="10413"/>
                                  <a:pt x="47625" y="23240"/>
                                </a:cubicBezTo>
                                <a:cubicBezTo>
                                  <a:pt x="47625" y="35940"/>
                                  <a:pt x="36957" y="46355"/>
                                  <a:pt x="23749" y="46355"/>
                                </a:cubicBezTo>
                                <a:cubicBezTo>
                                  <a:pt x="10668" y="46355"/>
                                  <a:pt x="0" y="35940"/>
                                  <a:pt x="0" y="23240"/>
                                </a:cubicBezTo>
                                <a:cubicBezTo>
                                  <a:pt x="0" y="10413"/>
                                  <a:pt x="10668" y="0"/>
                                  <a:pt x="237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4" name="Shape 9054"/>
                        <wps:cNvSpPr/>
                        <wps:spPr>
                          <a:xfrm>
                            <a:off x="2133422" y="744855"/>
                            <a:ext cx="47625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6355">
                                <a:moveTo>
                                  <a:pt x="23749" y="0"/>
                                </a:moveTo>
                                <a:cubicBezTo>
                                  <a:pt x="10668" y="0"/>
                                  <a:pt x="0" y="10413"/>
                                  <a:pt x="0" y="23240"/>
                                </a:cubicBezTo>
                                <a:cubicBezTo>
                                  <a:pt x="0" y="35940"/>
                                  <a:pt x="10668" y="46355"/>
                                  <a:pt x="23749" y="46355"/>
                                </a:cubicBezTo>
                                <a:cubicBezTo>
                                  <a:pt x="36957" y="46355"/>
                                  <a:pt x="47625" y="35940"/>
                                  <a:pt x="47625" y="23240"/>
                                </a:cubicBezTo>
                                <a:cubicBezTo>
                                  <a:pt x="47625" y="10413"/>
                                  <a:pt x="36957" y="0"/>
                                  <a:pt x="23749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5" name="Shape 9055"/>
                        <wps:cNvSpPr/>
                        <wps:spPr>
                          <a:xfrm>
                            <a:off x="737692" y="744855"/>
                            <a:ext cx="46990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" h="46355">
                                <a:moveTo>
                                  <a:pt x="23495" y="0"/>
                                </a:moveTo>
                                <a:cubicBezTo>
                                  <a:pt x="36449" y="0"/>
                                  <a:pt x="46990" y="10413"/>
                                  <a:pt x="46990" y="23240"/>
                                </a:cubicBezTo>
                                <a:cubicBezTo>
                                  <a:pt x="46990" y="35940"/>
                                  <a:pt x="36449" y="46355"/>
                                  <a:pt x="23495" y="46355"/>
                                </a:cubicBezTo>
                                <a:cubicBezTo>
                                  <a:pt x="10541" y="46355"/>
                                  <a:pt x="0" y="35940"/>
                                  <a:pt x="0" y="23240"/>
                                </a:cubicBezTo>
                                <a:cubicBezTo>
                                  <a:pt x="0" y="10413"/>
                                  <a:pt x="10541" y="0"/>
                                  <a:pt x="234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6" name="Shape 9056"/>
                        <wps:cNvSpPr/>
                        <wps:spPr>
                          <a:xfrm>
                            <a:off x="737692" y="744855"/>
                            <a:ext cx="46990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" h="46355">
                                <a:moveTo>
                                  <a:pt x="23495" y="0"/>
                                </a:moveTo>
                                <a:cubicBezTo>
                                  <a:pt x="10541" y="0"/>
                                  <a:pt x="0" y="10413"/>
                                  <a:pt x="0" y="23240"/>
                                </a:cubicBezTo>
                                <a:cubicBezTo>
                                  <a:pt x="0" y="35940"/>
                                  <a:pt x="10541" y="46355"/>
                                  <a:pt x="23495" y="46355"/>
                                </a:cubicBezTo>
                                <a:cubicBezTo>
                                  <a:pt x="36449" y="46355"/>
                                  <a:pt x="46990" y="35940"/>
                                  <a:pt x="46990" y="23240"/>
                                </a:cubicBezTo>
                                <a:cubicBezTo>
                                  <a:pt x="46990" y="10413"/>
                                  <a:pt x="36449" y="0"/>
                                  <a:pt x="23495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7" name="Shape 9057"/>
                        <wps:cNvSpPr/>
                        <wps:spPr>
                          <a:xfrm>
                            <a:off x="1184097" y="90805"/>
                            <a:ext cx="127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676275">
                                <a:moveTo>
                                  <a:pt x="0" y="0"/>
                                </a:moveTo>
                                <a:lnTo>
                                  <a:pt x="1270" y="67627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82" name="Shape 129582"/>
                        <wps:cNvSpPr/>
                        <wps:spPr>
                          <a:xfrm>
                            <a:off x="1138377" y="330835"/>
                            <a:ext cx="103505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05" h="199390">
                                <a:moveTo>
                                  <a:pt x="0" y="0"/>
                                </a:moveTo>
                                <a:lnTo>
                                  <a:pt x="103505" y="0"/>
                                </a:lnTo>
                                <a:lnTo>
                                  <a:pt x="103505" y="199390"/>
                                </a:lnTo>
                                <a:lnTo>
                                  <a:pt x="0" y="1993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9" name="Shape 9059"/>
                        <wps:cNvSpPr/>
                        <wps:spPr>
                          <a:xfrm>
                            <a:off x="1138377" y="330835"/>
                            <a:ext cx="103505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05" h="199390">
                                <a:moveTo>
                                  <a:pt x="0" y="199390"/>
                                </a:moveTo>
                                <a:lnTo>
                                  <a:pt x="103505" y="199390"/>
                                </a:lnTo>
                                <a:lnTo>
                                  <a:pt x="1035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0" name="Shape 9060"/>
                        <wps:cNvSpPr/>
                        <wps:spPr>
                          <a:xfrm>
                            <a:off x="1139012" y="285750"/>
                            <a:ext cx="97790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90" h="294005">
                                <a:moveTo>
                                  <a:pt x="48260" y="0"/>
                                </a:moveTo>
                                <a:lnTo>
                                  <a:pt x="48260" y="46736"/>
                                </a:lnTo>
                                <a:lnTo>
                                  <a:pt x="97155" y="60198"/>
                                </a:lnTo>
                                <a:lnTo>
                                  <a:pt x="2921" y="81914"/>
                                </a:lnTo>
                                <a:lnTo>
                                  <a:pt x="97155" y="110236"/>
                                </a:lnTo>
                                <a:lnTo>
                                  <a:pt x="0" y="130302"/>
                                </a:lnTo>
                                <a:lnTo>
                                  <a:pt x="97790" y="162052"/>
                                </a:lnTo>
                                <a:lnTo>
                                  <a:pt x="1143" y="180467"/>
                                </a:lnTo>
                                <a:lnTo>
                                  <a:pt x="97155" y="208788"/>
                                </a:lnTo>
                                <a:lnTo>
                                  <a:pt x="0" y="230505"/>
                                </a:lnTo>
                                <a:lnTo>
                                  <a:pt x="48260" y="242189"/>
                                </a:lnTo>
                                <a:lnTo>
                                  <a:pt x="48260" y="29400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1" name="Shape 9061"/>
                        <wps:cNvSpPr/>
                        <wps:spPr>
                          <a:xfrm>
                            <a:off x="1628597" y="90805"/>
                            <a:ext cx="635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676275">
                                <a:moveTo>
                                  <a:pt x="0" y="0"/>
                                </a:moveTo>
                                <a:lnTo>
                                  <a:pt x="635" y="67627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2" name="Shape 9062"/>
                        <wps:cNvSpPr/>
                        <wps:spPr>
                          <a:xfrm>
                            <a:off x="1559382" y="364489"/>
                            <a:ext cx="135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90">
                                <a:moveTo>
                                  <a:pt x="13589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3" name="Shape 9063"/>
                        <wps:cNvSpPr/>
                        <wps:spPr>
                          <a:xfrm>
                            <a:off x="1559382" y="217170"/>
                            <a:ext cx="142875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" h="146686">
                                <a:moveTo>
                                  <a:pt x="0" y="0"/>
                                </a:moveTo>
                                <a:lnTo>
                                  <a:pt x="142875" y="0"/>
                                </a:lnTo>
                                <a:lnTo>
                                  <a:pt x="71501" y="146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4" name="Shape 9064"/>
                        <wps:cNvSpPr/>
                        <wps:spPr>
                          <a:xfrm>
                            <a:off x="1559382" y="217170"/>
                            <a:ext cx="142875" cy="14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" h="146686">
                                <a:moveTo>
                                  <a:pt x="71501" y="146686"/>
                                </a:moveTo>
                                <a:lnTo>
                                  <a:pt x="0" y="0"/>
                                </a:lnTo>
                                <a:lnTo>
                                  <a:pt x="142875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5" name="Shape 9065"/>
                        <wps:cNvSpPr/>
                        <wps:spPr>
                          <a:xfrm>
                            <a:off x="1561287" y="505460"/>
                            <a:ext cx="1377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>
                                <a:moveTo>
                                  <a:pt x="0" y="0"/>
                                </a:moveTo>
                                <a:lnTo>
                                  <a:pt x="13779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6" name="Shape 9066"/>
                        <wps:cNvSpPr/>
                        <wps:spPr>
                          <a:xfrm>
                            <a:off x="1554302" y="504825"/>
                            <a:ext cx="144780" cy="139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39064">
                                <a:moveTo>
                                  <a:pt x="72390" y="0"/>
                                </a:moveTo>
                                <a:lnTo>
                                  <a:pt x="144780" y="139064"/>
                                </a:lnTo>
                                <a:lnTo>
                                  <a:pt x="0" y="139064"/>
                                </a:lnTo>
                                <a:lnTo>
                                  <a:pt x="72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7" name="Shape 9067"/>
                        <wps:cNvSpPr/>
                        <wps:spPr>
                          <a:xfrm>
                            <a:off x="1554302" y="504825"/>
                            <a:ext cx="144780" cy="139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139064">
                                <a:moveTo>
                                  <a:pt x="72390" y="0"/>
                                </a:moveTo>
                                <a:lnTo>
                                  <a:pt x="144780" y="139064"/>
                                </a:lnTo>
                                <a:lnTo>
                                  <a:pt x="0" y="139064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8" name="Shape 9068"/>
                        <wps:cNvSpPr/>
                        <wps:spPr>
                          <a:xfrm>
                            <a:off x="1529537" y="452755"/>
                            <a:ext cx="198755" cy="90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5" h="90805">
                                <a:moveTo>
                                  <a:pt x="0" y="0"/>
                                </a:moveTo>
                                <a:lnTo>
                                  <a:pt x="29845" y="48895"/>
                                </a:lnTo>
                                <a:lnTo>
                                  <a:pt x="173355" y="48895"/>
                                </a:lnTo>
                                <a:lnTo>
                                  <a:pt x="198755" y="9080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83" name="Shape 129583"/>
                        <wps:cNvSpPr/>
                        <wps:spPr>
                          <a:xfrm>
                            <a:off x="969467" y="0"/>
                            <a:ext cx="62865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" h="160655">
                                <a:moveTo>
                                  <a:pt x="0" y="0"/>
                                </a:moveTo>
                                <a:lnTo>
                                  <a:pt x="62865" y="0"/>
                                </a:lnTo>
                                <a:lnTo>
                                  <a:pt x="62865" y="160655"/>
                                </a:lnTo>
                                <a:lnTo>
                                  <a:pt x="0" y="1606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0" name="Shape 9070"/>
                        <wps:cNvSpPr/>
                        <wps:spPr>
                          <a:xfrm>
                            <a:off x="968832" y="19050"/>
                            <a:ext cx="635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160655">
                                <a:moveTo>
                                  <a:pt x="635" y="0"/>
                                </a:moveTo>
                                <a:lnTo>
                                  <a:pt x="0" y="16065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1" name="Shape 9071"/>
                        <wps:cNvSpPr/>
                        <wps:spPr>
                          <a:xfrm>
                            <a:off x="1031697" y="19050"/>
                            <a:ext cx="635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160655">
                                <a:moveTo>
                                  <a:pt x="635" y="0"/>
                                </a:moveTo>
                                <a:lnTo>
                                  <a:pt x="0" y="16065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2" name="Rectangle 9072"/>
                        <wps:cNvSpPr/>
                        <wps:spPr>
                          <a:xfrm>
                            <a:off x="1748358" y="223300"/>
                            <a:ext cx="226950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t>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3" name="Rectangle 9073"/>
                        <wps:cNvSpPr/>
                        <wps:spPr>
                          <a:xfrm>
                            <a:off x="1917522" y="22720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4" name="Rectangle 9074"/>
                        <wps:cNvSpPr/>
                        <wps:spPr>
                          <a:xfrm>
                            <a:off x="1748358" y="477808"/>
                            <a:ext cx="226950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t>D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5" name="Rectangle 9075"/>
                        <wps:cNvSpPr/>
                        <wps:spPr>
                          <a:xfrm>
                            <a:off x="1917522" y="48171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6" name="Rectangle 9076"/>
                        <wps:cNvSpPr/>
                        <wps:spPr>
                          <a:xfrm>
                            <a:off x="2048586" y="323884"/>
                            <a:ext cx="112632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7" name="Rectangle 9077"/>
                        <wps:cNvSpPr/>
                        <wps:spPr>
                          <a:xfrm>
                            <a:off x="2121738" y="382476"/>
                            <a:ext cx="219051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proofErr w:type="gramStart"/>
                              <w:r>
                                <w:rPr>
                                  <w:sz w:val="16"/>
                                </w:rPr>
                                <w:t>ou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8" name="Rectangle 9078"/>
                        <wps:cNvSpPr/>
                        <wps:spPr>
                          <a:xfrm>
                            <a:off x="2292426" y="319312"/>
                            <a:ext cx="7738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9" name="Rectangle 9079"/>
                        <wps:cNvSpPr/>
                        <wps:spPr>
                          <a:xfrm>
                            <a:off x="2350338" y="323884"/>
                            <a:ext cx="63029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proofErr w:type="gramStart"/>
                              <w: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0" name="Rectangle 9080"/>
                        <wps:cNvSpPr/>
                        <wps:spPr>
                          <a:xfrm>
                            <a:off x="2397582" y="319312"/>
                            <a:ext cx="7738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1" name="Rectangle 9081"/>
                        <wps:cNvSpPr/>
                        <wps:spPr>
                          <a:xfrm>
                            <a:off x="2453970" y="32778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7" name="Shape 9087"/>
                        <wps:cNvSpPr/>
                        <wps:spPr>
                          <a:xfrm>
                            <a:off x="46177" y="45720"/>
                            <a:ext cx="76200" cy="686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686435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0" y="76200"/>
                                </a:lnTo>
                                <a:lnTo>
                                  <a:pt x="44450" y="686435"/>
                                </a:lnTo>
                                <a:lnTo>
                                  <a:pt x="31750" y="686435"/>
                                </a:lnTo>
                                <a:lnTo>
                                  <a:pt x="317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8" name="Shape 9088"/>
                        <wps:cNvSpPr/>
                        <wps:spPr>
                          <a:xfrm>
                            <a:off x="155397" y="444373"/>
                            <a:ext cx="53911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115" h="76200">
                                <a:moveTo>
                                  <a:pt x="463042" y="0"/>
                                </a:moveTo>
                                <a:lnTo>
                                  <a:pt x="539115" y="38227"/>
                                </a:lnTo>
                                <a:lnTo>
                                  <a:pt x="462788" y="76200"/>
                                </a:lnTo>
                                <a:lnTo>
                                  <a:pt x="462894" y="44420"/>
                                </a:lnTo>
                                <a:lnTo>
                                  <a:pt x="0" y="43307"/>
                                </a:lnTo>
                                <a:lnTo>
                                  <a:pt x="0" y="30607"/>
                                </a:lnTo>
                                <a:lnTo>
                                  <a:pt x="462936" y="31720"/>
                                </a:lnTo>
                                <a:lnTo>
                                  <a:pt x="4630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84" name="Shape 129584"/>
                        <wps:cNvSpPr/>
                        <wps:spPr>
                          <a:xfrm>
                            <a:off x="84277" y="210820"/>
                            <a:ext cx="18415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0" h="274320">
                                <a:moveTo>
                                  <a:pt x="0" y="0"/>
                                </a:moveTo>
                                <a:lnTo>
                                  <a:pt x="184150" y="0"/>
                                </a:lnTo>
                                <a:lnTo>
                                  <a:pt x="184150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0" name="Shape 9090"/>
                        <wps:cNvSpPr/>
                        <wps:spPr>
                          <a:xfrm>
                            <a:off x="84277" y="210820"/>
                            <a:ext cx="18415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0" h="274320">
                                <a:moveTo>
                                  <a:pt x="0" y="274320"/>
                                </a:moveTo>
                                <a:lnTo>
                                  <a:pt x="184150" y="274320"/>
                                </a:lnTo>
                                <a:lnTo>
                                  <a:pt x="184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85" name="Shape 129585"/>
                        <wps:cNvSpPr/>
                        <wps:spPr>
                          <a:xfrm>
                            <a:off x="268427" y="477520"/>
                            <a:ext cx="18415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0" h="274320">
                                <a:moveTo>
                                  <a:pt x="0" y="0"/>
                                </a:moveTo>
                                <a:lnTo>
                                  <a:pt x="184150" y="0"/>
                                </a:lnTo>
                                <a:lnTo>
                                  <a:pt x="184150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2" name="Shape 9092"/>
                        <wps:cNvSpPr/>
                        <wps:spPr>
                          <a:xfrm>
                            <a:off x="268427" y="477520"/>
                            <a:ext cx="18415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0" h="274320">
                                <a:moveTo>
                                  <a:pt x="0" y="274320"/>
                                </a:moveTo>
                                <a:lnTo>
                                  <a:pt x="184150" y="274320"/>
                                </a:lnTo>
                                <a:lnTo>
                                  <a:pt x="184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9" name="Rectangle 9099"/>
                        <wps:cNvSpPr/>
                        <wps:spPr>
                          <a:xfrm>
                            <a:off x="127965" y="78520"/>
                            <a:ext cx="13929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0" name="Rectangle 9100"/>
                        <wps:cNvSpPr/>
                        <wps:spPr>
                          <a:xfrm>
                            <a:off x="233121" y="78520"/>
                            <a:ext cx="206681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1" name="Rectangle 9101"/>
                        <wps:cNvSpPr/>
                        <wps:spPr>
                          <a:xfrm>
                            <a:off x="388569" y="78520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2" name="Rectangle 9102"/>
                        <wps:cNvSpPr/>
                        <wps:spPr>
                          <a:xfrm>
                            <a:off x="419049" y="78520"/>
                            <a:ext cx="112632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3" name="Rectangle 9103"/>
                        <wps:cNvSpPr/>
                        <wps:spPr>
                          <a:xfrm>
                            <a:off x="502869" y="824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4" name="Rectangle 9104"/>
                        <wps:cNvSpPr/>
                        <wps:spPr>
                          <a:xfrm>
                            <a:off x="127965" y="762797"/>
                            <a:ext cx="13929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5" name="Rectangle 9105"/>
                        <wps:cNvSpPr/>
                        <wps:spPr>
                          <a:xfrm>
                            <a:off x="233121" y="762797"/>
                            <a:ext cx="206681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6" name="Rectangle 9106"/>
                        <wps:cNvSpPr/>
                        <wps:spPr>
                          <a:xfrm>
                            <a:off x="388569" y="762797"/>
                            <a:ext cx="41025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7" name="Rectangle 9107"/>
                        <wps:cNvSpPr/>
                        <wps:spPr>
                          <a:xfrm>
                            <a:off x="419049" y="762797"/>
                            <a:ext cx="112632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8" name="Rectangle 9108"/>
                        <wps:cNvSpPr/>
                        <wps:spPr>
                          <a:xfrm>
                            <a:off x="502869" y="7666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9" name="Rectangle 9109"/>
                        <wps:cNvSpPr/>
                        <wps:spPr>
                          <a:xfrm>
                            <a:off x="510489" y="503717"/>
                            <a:ext cx="63029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proofErr w:type="gramStart"/>
                              <w: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10" name="Rectangle 9110"/>
                        <wps:cNvSpPr/>
                        <wps:spPr>
                          <a:xfrm>
                            <a:off x="557733" y="503717"/>
                            <a:ext cx="7738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11" name="Rectangle 9111"/>
                        <wps:cNvSpPr/>
                        <wps:spPr>
                          <a:xfrm>
                            <a:off x="617169" y="503717"/>
                            <a:ext cx="63998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t>Sec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12" name="Rectangle 9112"/>
                        <wps:cNvSpPr/>
                        <wps:spPr>
                          <a:xfrm>
                            <a:off x="1097229" y="503717"/>
                            <a:ext cx="7738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13" name="Rectangle 9113"/>
                        <wps:cNvSpPr/>
                        <wps:spPr>
                          <a:xfrm>
                            <a:off x="1153998" y="50761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14" name="Rectangle 9114"/>
                        <wps:cNvSpPr/>
                        <wps:spPr>
                          <a:xfrm>
                            <a:off x="0" y="409229"/>
                            <a:ext cx="10330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15" name="Rectangle 9115"/>
                        <wps:cNvSpPr/>
                        <wps:spPr>
                          <a:xfrm>
                            <a:off x="77673" y="41313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16" name="Rectangle 9116"/>
                        <wps:cNvSpPr/>
                        <wps:spPr>
                          <a:xfrm>
                            <a:off x="412953" y="334552"/>
                            <a:ext cx="110581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17" name="Rectangle 9117"/>
                        <wps:cNvSpPr/>
                        <wps:spPr>
                          <a:xfrm>
                            <a:off x="495249" y="33845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18" name="Shape 9118"/>
                        <wps:cNvSpPr/>
                        <wps:spPr>
                          <a:xfrm>
                            <a:off x="1407617" y="76390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120" name="Picture 912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311097" y="939165"/>
                            <a:ext cx="198755" cy="64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21" name="Rectangle 9121"/>
                        <wps:cNvSpPr/>
                        <wps:spPr>
                          <a:xfrm rot="-5399999">
                            <a:off x="1237497" y="376540"/>
                            <a:ext cx="20674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2" name="Rectangle 9122"/>
                        <wps:cNvSpPr/>
                        <wps:spPr>
                          <a:xfrm rot="-5399999">
                            <a:off x="1320357" y="303953"/>
                            <a:ext cx="41025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3" name="Rectangle 9123"/>
                        <wps:cNvSpPr/>
                        <wps:spPr>
                          <a:xfrm rot="-5399999">
                            <a:off x="1277562" y="230676"/>
                            <a:ext cx="12661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t>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4" name="Rectangle 9124"/>
                        <wps:cNvSpPr/>
                        <wps:spPr>
                          <a:xfrm rot="-5399999">
                            <a:off x="1325431" y="17669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3F7B" w:rsidRDefault="00263F7B" w:rsidP="00263F7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CA312C0" id="Group 110971" o:spid="_x0000_s1031" style="width:191.5pt;height:116.5pt;mso-position-horizontal-relative:char;mso-position-vertical-relative:line" coordsize="25137,10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">
                <v:rect id="Rectangle 8985" o:spid="_x0000_s1032" style="position:absolute;left:24829;top:8942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6TxgAAAN0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CfxDH7fhCcgly8AAAD//wMAUEsBAi0AFAAGAAgAAAAhANvh9svuAAAAhQEAABMAAAAAAAAA&#10;AAAAAAAAAAAAAFtDb250ZW50X1R5cGVzXS54bWxQSwECLQAUAAYACAAAACEAWvQsW78AAAAVAQAA&#10;CwAAAAAAAAAAAAAAAAAfAQAAX3JlbHMvLnJlbHNQSwECLQAUAAYACAAAACEA++cuk8YAAADdAAAA&#10;DwAAAAAAAAAAAAAAAAAHAgAAZHJzL2Rvd25yZXYueG1sUEsFBgAAAAADAAMAtwAAAPoCAAAAAA==&#10;" filled="f" stroked="f">
                  <v:textbox inset="0,0,0,0">
                    <w:txbxContent>
                      <w:p w:rsidR="00263F7B" w:rsidRDefault="00263F7B" w:rsidP="00263F7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047" o:spid="_x0000_s1033" style="position:absolute;left:7846;top:908;width:13678;height:12;visibility:visible;mso-wrap-style:square;v-text-anchor:top" coordsize="1367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" path="m,l1367790,1270e" filled="f" strokeweight="1pt">
                  <v:path arrowok="t" textboxrect="0,0,1367790,1270"/>
                </v:shape>
                <v:shape id="Shape 9048" o:spid="_x0000_s1034" style="position:absolute;left:21334;top:692;width:476;height:457;visibility:visible;mso-wrap-style:square;v-text-anchor:top" coordsize="4762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" path="m23749,c36957,,47625,10287,47625,22860v,12573,-10668,22860,-23876,22860c10668,45720,,35433,,22860,,10287,10668,,23749,xe" stroked="f" strokeweight="0">
                  <v:path arrowok="t" textboxrect="0,0,47625,45720"/>
                </v:shape>
                <v:shape id="Shape 9049" o:spid="_x0000_s1035" style="position:absolute;left:21334;top:692;width:476;height:457;visibility:visible;mso-wrap-style:square;v-text-anchor:top" coordsize="4762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" path="m23749,c10668,,,10287,,22860,,35433,10668,45720,23749,45720v13208,,23876,-10287,23876,-22860c47625,10287,36957,,23749,xe" filled="f" strokeweight="1pt">
                  <v:stroke endcap="round"/>
                  <v:path arrowok="t" textboxrect="0,0,47625,45720"/>
                </v:shape>
                <v:shape id="Shape 9050" o:spid="_x0000_s1036" style="position:absolute;left:7376;top:692;width:470;height:457;visibility:visible;mso-wrap-style:square;v-text-anchor:top" coordsize="4699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" path="m23495,c36449,,46990,10287,46990,22860v,12573,-10541,22860,-23495,22860c10541,45720,,35433,,22860,,10287,10541,,23495,xe" stroked="f" strokeweight="0">
                  <v:stroke endcap="round"/>
                  <v:path arrowok="t" textboxrect="0,0,46990,45720"/>
                </v:shape>
                <v:shape id="Shape 9051" o:spid="_x0000_s1037" style="position:absolute;left:7376;top:692;width:470;height:457;visibility:visible;mso-wrap-style:square;v-text-anchor:top" coordsize="4699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" path="m23495,c10541,,,10287,,22860,,35433,10541,45720,23495,45720v12954,,23495,-10287,23495,-22860c46990,10287,36449,,23495,xe" filled="f" strokeweight="1pt">
                  <v:stroke endcap="round"/>
                  <v:path arrowok="t" textboxrect="0,0,46990,45720"/>
                </v:shape>
                <v:shape id="Shape 9052" o:spid="_x0000_s1038" style="position:absolute;left:7846;top:7670;width:13678;height:0;visibility:visible;mso-wrap-style:square;v-text-anchor:top" coordsize="1367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" path="m,l1367790,e" filled="f" strokeweight="1pt">
                  <v:path arrowok="t" textboxrect="0,0,1367790,0"/>
                </v:shape>
                <v:shape id="Shape 9053" o:spid="_x0000_s1039" style="position:absolute;left:21334;top:7448;width:476;height:464;visibility:visible;mso-wrap-style:square;v-text-anchor:top" coordsize="4762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" path="m23749,c36957,,47625,10413,47625,23240v,12700,-10668,23115,-23876,23115c10668,46355,,35940,,23240,,10413,10668,,23749,xe" stroked="f" strokeweight="0">
                  <v:path arrowok="t" textboxrect="0,0,47625,46355"/>
                </v:shape>
                <v:shape id="Shape 9054" o:spid="_x0000_s1040" style="position:absolute;left:21334;top:7448;width:476;height:464;visibility:visible;mso-wrap-style:square;v-text-anchor:top" coordsize="4762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" path="m23749,c10668,,,10413,,23240,,35940,10668,46355,23749,46355v13208,,23876,-10415,23876,-23115c47625,10413,36957,,23749,xe" filled="f" strokeweight="1pt">
                  <v:stroke endcap="round"/>
                  <v:path arrowok="t" textboxrect="0,0,47625,46355"/>
                </v:shape>
                <v:shape id="Shape 9055" o:spid="_x0000_s1041" style="position:absolute;left:7376;top:7448;width:470;height:464;visibility:visible;mso-wrap-style:square;v-text-anchor:top" coordsize="4699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" path="m23495,c36449,,46990,10413,46990,23240v,12700,-10541,23115,-23495,23115c10541,46355,,35940,,23240,,10413,10541,,23495,xe" stroked="f" strokeweight="0">
                  <v:stroke endcap="round"/>
                  <v:path arrowok="t" textboxrect="0,0,46990,46355"/>
                </v:shape>
                <v:shape id="Shape 9056" o:spid="_x0000_s1042" style="position:absolute;left:7376;top:7448;width:470;height:464;visibility:visible;mso-wrap-style:square;v-text-anchor:top" coordsize="4699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" path="m23495,c10541,,,10413,,23240,,35940,10541,46355,23495,46355v12954,,23495,-10415,23495,-23115c46990,10413,36449,,23495,xe" filled="f" strokeweight="1pt">
                  <v:stroke endcap="round"/>
                  <v:path arrowok="t" textboxrect="0,0,46990,46355"/>
                </v:shape>
                <v:shape id="Shape 9057" o:spid="_x0000_s1043" style="position:absolute;left:11840;top:908;width:13;height:6762;visibility:visible;mso-wrap-style:square;v-text-anchor:top" coordsize="127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" path="m,l1270,676275e" filled="f" strokeweight="1pt">
                  <v:path arrowok="t" textboxrect="0,0,1270,676275"/>
                </v:shape>
                <v:shape id="Shape 129582" o:spid="_x0000_s1044" style="position:absolute;left:11383;top:3308;width:1035;height:1994;visibility:visible;mso-wrap-style:square;v-text-anchor:top" coordsize="103505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" path="m,l103505,r,199390l,199390,,e" stroked="f" strokeweight="0">
                  <v:path arrowok="t" textboxrect="0,0,103505,199390"/>
                </v:shape>
                <v:shape id="Shape 9059" o:spid="_x0000_s1045" style="position:absolute;left:11383;top:3308;width:1035;height:1994;visibility:visible;mso-wrap-style:square;v-text-anchor:top" coordsize="103505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" path="m,199390r103505,l103505,,,,,199390xe" filled="f" strokecolor="#f9f9f9" strokeweight="1pt">
                  <v:stroke miterlimit="66585f" joinstyle="miter" endcap="round"/>
                  <v:path arrowok="t" textboxrect="0,0,103505,199390"/>
                </v:shape>
                <v:shape id="Shape 9060" o:spid="_x0000_s1046" style="position:absolute;left:11390;top:2857;width:978;height:2940;visibility:visible;mso-wrap-style:square;v-text-anchor:top" coordsize="97790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" path="m48260,r,46736l97155,60198,2921,81914r94234,28322l,130302r97790,31750l1143,180467r96012,28321l,230505r48260,11684l48260,294005e" filled="f" strokeweight="1pt">
                  <v:path arrowok="t" textboxrect="0,0,97790,294005"/>
                </v:shape>
                <v:shape id="Shape 9061" o:spid="_x0000_s1047" style="position:absolute;left:16285;top:908;width:7;height:6762;visibility:visible;mso-wrap-style:square;v-text-anchor:top" coordsize="635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" path="m,l635,676275e" filled="f" strokeweight="1pt">
                  <v:path arrowok="t" textboxrect="0,0,635,676275"/>
                </v:shape>
                <v:shape id="Shape 9062" o:spid="_x0000_s1048" style="position:absolute;left:15593;top:3644;width:1359;height:0;visibility:visible;mso-wrap-style:square;v-text-anchor:top" coordsize="135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" path="m135890,l,e" filled="f" strokeweight="1pt">
                  <v:path arrowok="t" textboxrect="0,0,135890,0"/>
                </v:shape>
                <v:shape id="Shape 9063" o:spid="_x0000_s1049" style="position:absolute;left:15593;top:2171;width:1429;height:1467;visibility:visible;mso-wrap-style:square;v-text-anchor:top" coordsize="142875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" path="m,l142875,,71501,146686,,xe" stroked="f" strokeweight="0">
                  <v:path arrowok="t" textboxrect="0,0,142875,146686"/>
                </v:shape>
                <v:shape id="Shape 9064" o:spid="_x0000_s1050" style="position:absolute;left:15593;top:2171;width:1429;height:1467;visibility:visible;mso-wrap-style:square;v-text-anchor:top" coordsize="142875,1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" path="m71501,146686l,,142875,,71501,146686xe" filled="f" strokeweight="1pt">
                  <v:stroke miterlimit="66585f" joinstyle="miter" endcap="round"/>
                  <v:path arrowok="t" textboxrect="0,0,142875,146686"/>
                </v:shape>
                <v:shape id="Shape 9065" o:spid="_x0000_s1051" style="position:absolute;left:15612;top:5054;width:1378;height:0;visibility:visible;mso-wrap-style:square;v-text-anchor:top" coordsize="1377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" path="m,l137795,e" filled="f" strokeweight="1pt">
                  <v:path arrowok="t" textboxrect="0,0,137795,0"/>
                </v:shape>
                <v:shape id="Shape 9066" o:spid="_x0000_s1052" style="position:absolute;left:15543;top:5048;width:1447;height:1390;visibility:visible;mso-wrap-style:square;v-text-anchor:top" coordsize="144780,1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" path="m72390,r72390,139064l,139064,72390,xe" stroked="f" strokeweight="0">
                  <v:path arrowok="t" textboxrect="0,0,144780,139064"/>
                </v:shape>
                <v:shape id="Shape 9067" o:spid="_x0000_s1053" style="position:absolute;left:15543;top:5048;width:1447;height:1390;visibility:visible;mso-wrap-style:square;v-text-anchor:top" coordsize="144780,1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" path="m72390,r72390,139064l,139064,72390,xe" filled="f" strokeweight="1pt">
                  <v:stroke miterlimit="66585f" joinstyle="miter" endcap="round"/>
                  <v:path arrowok="t" textboxrect="0,0,144780,139064"/>
                </v:shape>
                <v:shape id="Shape 9068" o:spid="_x0000_s1054" style="position:absolute;left:15295;top:4527;width:1987;height:908;visibility:visible;mso-wrap-style:square;v-text-anchor:top" coordsize="19875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" path="m,l29845,48895r143510,l198755,90805e" filled="f" strokeweight="1pt">
                  <v:path arrowok="t" textboxrect="0,0,198755,90805"/>
                </v:shape>
                <v:shape id="Shape 129583" o:spid="_x0000_s1055" style="position:absolute;left:9694;width:629;height:1606;visibility:visible;mso-wrap-style:square;v-text-anchor:top" coordsize="62865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" path="m,l62865,r,160655l,160655,,e" stroked="f" strokeweight="0">
                  <v:path arrowok="t" textboxrect="0,0,62865,160655"/>
                </v:shape>
                <v:shape id="Shape 9070" o:spid="_x0000_s1056" style="position:absolute;left:9688;top:190;width:6;height:1607;visibility:visible;mso-wrap-style:square;v-text-anchor:top" coordsize="635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" path="m635,l,160655e" filled="f" strokeweight="1pt">
                  <v:path arrowok="t" textboxrect="0,0,635,160655"/>
                </v:shape>
                <v:shape id="Shape 9071" o:spid="_x0000_s1057" style="position:absolute;left:10316;top:190;width:7;height:1607;visibility:visible;mso-wrap-style:square;v-text-anchor:top" coordsize="635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" path="m635,l,160655e" filled="f" strokeweight="1pt">
                  <v:path arrowok="t" textboxrect="0,0,635,160655"/>
                </v:shape>
                <v:rect id="Rectangle 9072" o:spid="_x0000_s1058" style="position:absolute;left:17483;top:2233;width:227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2vX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" filled="f" stroked="f">
                  <v:textbox inset="0,0,0,0">
                    <w:txbxContent>
                      <w:p w:rsidR="00263F7B" w:rsidRDefault="00263F7B" w:rsidP="00263F7B">
                        <w:r>
                          <w:t>D1</w:t>
                        </w:r>
                      </w:p>
                    </w:txbxContent>
                  </v:textbox>
                </v:rect>
                <v:rect id="Rectangle 9073" o:spid="_x0000_s1059" style="position:absolute;left:19175;top:22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85M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Uk0GcHjTXgCcv4HAAD//wMAUEsBAi0AFAAGAAgAAAAhANvh9svuAAAAhQEAABMAAAAAAAAA&#10;AAAAAAAAAAAAAFtDb250ZW50X1R5cGVzXS54bWxQSwECLQAUAAYACAAAACEAWvQsW78AAAAVAQAA&#10;CwAAAAAAAAAAAAAAAAAfAQAAX3JlbHMvLnJlbHNQSwECLQAUAAYACAAAACEAhrPOTMYAAADdAAAA&#10;DwAAAAAAAAAAAAAAAAAHAgAAZHJzL2Rvd25yZXYueG1sUEsFBgAAAAADAAMAtwAAAPoCAAAAAA==&#10;" filled="f" stroked="f">
                  <v:textbox inset="0,0,0,0">
                    <w:txbxContent>
                      <w:p w:rsidR="00263F7B" w:rsidRDefault="00263F7B" w:rsidP="00263F7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74" o:spid="_x0000_s1060" style="position:absolute;left:17483;top:4778;width:227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lY4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Uk0GcHjTXgCcv4HAAD//wMAUEsBAi0AFAAGAAgAAAAhANvh9svuAAAAhQEAABMAAAAAAAAA&#10;AAAAAAAAAAAAAFtDb250ZW50X1R5cGVzXS54bWxQSwECLQAUAAYACAAAACEAWvQsW78AAAAVAQAA&#10;CwAAAAAAAAAAAAAAAAAfAQAAX3JlbHMvLnJlbHNQSwECLQAUAAYACAAAACEACVpWOMYAAADdAAAA&#10;DwAAAAAAAAAAAAAAAAAHAgAAZHJzL2Rvd25yZXYueG1sUEsFBgAAAAADAAMAtwAAAPoCAAAAAA==&#10;" filled="f" stroked="f">
                  <v:textbox inset="0,0,0,0">
                    <w:txbxContent>
                      <w:p w:rsidR="00263F7B" w:rsidRDefault="00263F7B" w:rsidP="00263F7B">
                        <w:r>
                          <w:t>D2</w:t>
                        </w:r>
                      </w:p>
                    </w:txbxContent>
                  </v:textbox>
                </v:rect>
                <v:rect id="Rectangle 9075" o:spid="_x0000_s1061" style="position:absolute;left:19175;top:48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Oj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Uk0GcHjTXgCcv4HAAD//wMAUEsBAi0AFAAGAAgAAAAhANvh9svuAAAAhQEAABMAAAAAAAAA&#10;AAAAAAAAAAAAAFtDb250ZW50X1R5cGVzXS54bWxQSwECLQAUAAYACAAAACEAWvQsW78AAAAVAQAA&#10;CwAAAAAAAAAAAAAAAAAfAQAAX3JlbHMvLnJlbHNQSwECLQAUAAYACAAAACEAZhbzo8YAAADdAAAA&#10;DwAAAAAAAAAAAAAAAAAHAgAAZHJzL2Rvd25yZXYueG1sUEsFBgAAAAADAAMAtwAAAPoCAAAAAA==&#10;" filled="f" stroked="f">
                  <v:textbox inset="0,0,0,0">
                    <w:txbxContent>
                      <w:p w:rsidR="00263F7B" w:rsidRDefault="00263F7B" w:rsidP="00263F7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76" o:spid="_x0000_s1062" style="position:absolute;left:20485;top:3238;width:1127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3U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" filled="f" stroked="f">
                  <v:textbox inset="0,0,0,0">
                    <w:txbxContent>
                      <w:p w:rsidR="00263F7B" w:rsidRDefault="00263F7B" w:rsidP="00263F7B">
                        <w:r>
                          <w:t>V</w:t>
                        </w:r>
                      </w:p>
                    </w:txbxContent>
                  </v:textbox>
                </v:rect>
                <v:rect id="Rectangle 9077" o:spid="_x0000_s1063" style="position:absolute;left:21217;top:3824;width:219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" filled="f" stroked="f">
                  <v:textbox inset="0,0,0,0">
                    <w:txbxContent>
                      <w:p w:rsidR="00263F7B" w:rsidRDefault="00263F7B" w:rsidP="00263F7B">
                        <w:r>
                          <w:rPr>
                            <w:sz w:val="16"/>
                          </w:rPr>
                          <w:t>out</w:t>
                        </w:r>
                      </w:p>
                    </w:txbxContent>
                  </v:textbox>
                </v:rect>
                <v:rect id="Rectangle 9078" o:spid="_x0000_s1064" style="position:absolute;left:22924;top:3193;width:77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1w9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jSZxrnxTXwCcvkHAAD//wMAUEsBAi0AFAAGAAgAAAAhANvh9svuAAAAhQEAABMAAAAAAAAAAAAA&#10;AAAAAAAAAFtDb250ZW50X1R5cGVzXS54bWxQSwECLQAUAAYACAAAACEAWvQsW78AAAAVAQAACwAA&#10;AAAAAAAAAAAAAAAfAQAAX3JlbHMvLnJlbHNQSwECLQAUAAYACAAAACEAiBdcPcMAAADdAAAADwAA&#10;AAAAAAAAAAAAAAAHAgAAZHJzL2Rvd25yZXYueG1sUEsFBgAAAAADAAMAtwAAAPcCAAAAAA==&#10;" filled="f" stroked="f">
                  <v:textbox inset="0,0,0,0">
                    <w:txbxContent>
                      <w:p w:rsidR="00263F7B" w:rsidRDefault="00263F7B" w:rsidP="00263F7B">
                        <w:r>
                          <w:t>(</w:t>
                        </w:r>
                      </w:p>
                    </w:txbxContent>
                  </v:textbox>
                </v:rect>
                <v:rect id="Rectangle 9079" o:spid="_x0000_s1065" style="position:absolute;left:23503;top:3238;width:63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" filled="f" stroked="f">
                  <v:textbox inset="0,0,0,0">
                    <w:txbxContent>
                      <w:p w:rsidR="00263F7B" w:rsidRDefault="00263F7B" w:rsidP="00263F7B">
                        <w:r>
                          <w:t>t</w:t>
                        </w:r>
                      </w:p>
                    </w:txbxContent>
                  </v:textbox>
                </v:rect>
                <v:rect id="Rectangle 9080" o:spid="_x0000_s1066" style="position:absolute;left:23975;top:3193;width:77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" filled="f" stroked="f">
                  <v:textbox inset="0,0,0,0">
                    <w:txbxContent>
                      <w:p w:rsidR="00263F7B" w:rsidRDefault="00263F7B" w:rsidP="00263F7B">
                        <w:r>
                          <w:t>)</w:t>
                        </w:r>
                      </w:p>
                    </w:txbxContent>
                  </v:textbox>
                </v:rect>
                <v:rect id="Rectangle 9081" o:spid="_x0000_s1067" style="position:absolute;left:24539;top:327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WH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WmcLOH3TXgCcvMDAAD//wMAUEsBAi0AFAAGAAgAAAAhANvh9svuAAAAhQEAABMAAAAAAAAA&#10;AAAAAAAAAAAAAFtDb250ZW50X1R5cGVzXS54bWxQSwECLQAUAAYACAAAACEAWvQsW78AAAAVAQAA&#10;CwAAAAAAAAAAAAAAAAAfAQAAX3JlbHMvLnJlbHNQSwECLQAUAAYACAAAACEALPiFh8YAAADdAAAA&#10;DwAAAAAAAAAAAAAAAAAHAgAAZHJzL2Rvd25yZXYueG1sUEsFBgAAAAADAAMAtwAAAPoCAAAAAA==&#10;" filled="f" stroked="f">
                  <v:textbox inset="0,0,0,0">
                    <w:txbxContent>
                      <w:p w:rsidR="00263F7B" w:rsidRDefault="00263F7B" w:rsidP="00263F7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087" o:spid="_x0000_s1068" style="position:absolute;left:461;top:457;width:762;height:6864;visibility:visible;mso-wrap-style:square;v-text-anchor:top" coordsize="76200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" path="m38100,l76200,76200r-31750,l44450,686435r-12700,l31750,76200,,76200,38100,xe" fillcolor="black" stroked="f" strokeweight="0">
                  <v:path arrowok="t" textboxrect="0,0,76200,686435"/>
                </v:shape>
                <v:shape id="Shape 9088" o:spid="_x0000_s1069" style="position:absolute;left:1553;top:4443;width:5392;height:762;visibility:visible;mso-wrap-style:square;v-text-anchor:top" coordsize="53911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" path="m463042,r76073,38227l462788,76200r106,-31780l,43307,,30607r462936,1113l463042,xe" fillcolor="black" stroked="f" strokeweight="0">
                  <v:path arrowok="t" textboxrect="0,0,539115,76200"/>
                </v:shape>
                <v:shape id="Shape 129584" o:spid="_x0000_s1070" style="position:absolute;left:842;top:2108;width:1842;height:2743;visibility:visible;mso-wrap-style:square;v-text-anchor:top" coordsize="18415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" path="m,l184150,r,274320l,274320,,e" stroked="f" strokeweight="0">
                  <v:path arrowok="t" textboxrect="0,0,184150,274320"/>
                </v:shape>
                <v:shape id="Shape 9090" o:spid="_x0000_s1071" style="position:absolute;left:842;top:2108;width:1842;height:2743;visibility:visible;mso-wrap-style:square;v-text-anchor:top" coordsize="18415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" path="m,274320r184150,l184150,,,,,274320xe" filled="f" strokeweight="1pt">
                  <v:stroke miterlimit="66585f" joinstyle="miter" endcap="round"/>
                  <v:path arrowok="t" textboxrect="0,0,184150,274320"/>
                </v:shape>
                <v:shape id="Shape 129585" o:spid="_x0000_s1072" style="position:absolute;left:2684;top:4775;width:1841;height:2743;visibility:visible;mso-wrap-style:square;v-text-anchor:top" coordsize="18415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" path="m,l184150,r,274320l,274320,,e" stroked="f" strokeweight="0">
                  <v:stroke miterlimit="66585f" joinstyle="miter" endcap="round"/>
                  <v:path arrowok="t" textboxrect="0,0,184150,274320"/>
                </v:shape>
                <v:shape id="Shape 9092" o:spid="_x0000_s1073" style="position:absolute;left:2684;top:4775;width:1841;height:2743;visibility:visible;mso-wrap-style:square;v-text-anchor:top" coordsize="18415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" path="m,274320r184150,l184150,,,,,274320xe" filled="f" strokeweight="1pt">
                  <v:stroke miterlimit="66585f" joinstyle="miter" endcap="round"/>
                  <v:path arrowok="t" textboxrect="0,0,184150,274320"/>
                </v:shape>
                <v:rect id="Rectangle 9099" o:spid="_x0000_s1074" style="position:absolute;left:1279;top:785;width:1393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" filled="f" stroked="f">
                  <v:textbox inset="0,0,0,0">
                    <w:txbxContent>
                      <w:p w:rsidR="00263F7B" w:rsidRDefault="00263F7B" w:rsidP="00263F7B">
                        <w:r>
                          <w:t>+</w:t>
                        </w:r>
                      </w:p>
                    </w:txbxContent>
                  </v:textbox>
                </v:rect>
                <v:rect id="Rectangle 9100" o:spid="_x0000_s1075" style="position:absolute;left:2331;top:785;width:2067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zbwwAAAN0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CvvDm/AE5PYOAAD//wMAUEsBAi0AFAAGAAgAAAAhANvh9svuAAAAhQEAABMAAAAAAAAAAAAA&#10;AAAAAAAAAFtDb250ZW50X1R5cGVzXS54bWxQSwECLQAUAAYACAAAACEAWvQsW78AAAAVAQAACwAA&#10;AAAAAAAAAAAAAAAfAQAAX3JlbHMvLnJlbHNQSwECLQAUAAYACAAAACEAWIYs28MAAADdAAAADwAA&#10;AAAAAAAAAAAAAAAHAgAAZHJzL2Rvd25yZXYueG1sUEsFBgAAAAADAAMAtwAAAPcCAAAAAA==&#10;" filled="f" stroked="f">
                  <v:textbox inset="0,0,0,0">
                    <w:txbxContent>
                      <w:p w:rsidR="00263F7B" w:rsidRDefault="00263F7B" w:rsidP="00263F7B">
                        <w:r>
                          <w:t>14</w:t>
                        </w:r>
                      </w:p>
                    </w:txbxContent>
                  </v:textbox>
                </v:rect>
                <v:rect id="Rectangle 9101" o:spid="_x0000_s1076" style="position:absolute;left:3885;top:785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" filled="f" stroked="f">
                  <v:textbox inset="0,0,0,0">
                    <w:txbxContent>
                      <w:p w:rsidR="00263F7B" w:rsidRDefault="00263F7B" w:rsidP="00263F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102" o:spid="_x0000_s1077" style="position:absolute;left:4190;top:785;width:1126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c3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Fc/h7E56AXP0CAAD//wMAUEsBAi0AFAAGAAgAAAAhANvh9svuAAAAhQEAABMAAAAAAAAA&#10;AAAAAAAAAAAAAFtDb250ZW50X1R5cGVzXS54bWxQSwECLQAUAAYACAAAACEAWvQsW78AAAAVAQAA&#10;CwAAAAAAAAAAAAAAAAAfAQAAX3JlbHMvLnJlbHNQSwECLQAUAAYACAAAACEAxxgXN8YAAADdAAAA&#10;DwAAAAAAAAAAAAAAAAAHAgAAZHJzL2Rvd25yZXYueG1sUEsFBgAAAAADAAMAtwAAAPoCAAAAAA==&#10;" filled="f" stroked="f">
                  <v:textbox inset="0,0,0,0">
                    <w:txbxContent>
                      <w:p w:rsidR="00263F7B" w:rsidRDefault="00263F7B" w:rsidP="00263F7B">
                        <w:r>
                          <w:t>V</w:t>
                        </w:r>
                      </w:p>
                    </w:txbxContent>
                  </v:textbox>
                </v:rect>
                <v:rect id="Rectangle 9103" o:spid="_x0000_s1078" style="position:absolute;left:5028;top:82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Ks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ck0nsH/m/AE5PIPAAD//wMAUEsBAi0AFAAGAAgAAAAhANvh9svuAAAAhQEAABMAAAAAAAAA&#10;AAAAAAAAAAAAAFtDb250ZW50X1R5cGVzXS54bWxQSwECLQAUAAYACAAAACEAWvQsW78AAAAVAQAA&#10;CwAAAAAAAAAAAAAAAAAfAQAAX3JlbHMvLnJlbHNQSwECLQAUAAYACAAAACEAqFSyrMYAAADdAAAA&#10;DwAAAAAAAAAAAAAAAAAHAgAAZHJzL2Rvd25yZXYueG1sUEsFBgAAAAADAAMAtwAAAPoCAAAAAA==&#10;" filled="f" stroked="f">
                  <v:textbox inset="0,0,0,0">
                    <w:txbxContent>
                      <w:p w:rsidR="00263F7B" w:rsidRDefault="00263F7B" w:rsidP="00263F7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04" o:spid="_x0000_s1079" style="position:absolute;left:1279;top:7627;width:139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rY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ck0nsH/m/AE5PIPAAD//wMAUEsBAi0AFAAGAAgAAAAhANvh9svuAAAAhQEAABMAAAAAAAAA&#10;AAAAAAAAAAAAAFtDb250ZW50X1R5cGVzXS54bWxQSwECLQAUAAYACAAAACEAWvQsW78AAAAVAQAA&#10;CwAAAAAAAAAAAAAAAAAfAQAAX3JlbHMvLnJlbHNQSwECLQAUAAYACAAAACEAJ70q2MYAAADdAAAA&#10;DwAAAAAAAAAAAAAAAAAHAgAAZHJzL2Rvd25yZXYueG1sUEsFBgAAAAADAAMAtwAAAPoCAAAAAA==&#10;" filled="f" stroked="f">
                  <v:textbox inset="0,0,0,0">
                    <w:txbxContent>
                      <w:p w:rsidR="00263F7B" w:rsidRDefault="00263F7B" w:rsidP="00263F7B">
                        <w:r>
                          <w:t>−</w:t>
                        </w:r>
                      </w:p>
                    </w:txbxContent>
                  </v:textbox>
                </v:rect>
                <v:rect id="Rectangle 9105" o:spid="_x0000_s1080" style="position:absolute;left:2331;top:7627;width:2067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" filled="f" stroked="f">
                  <v:textbox inset="0,0,0,0">
                    <w:txbxContent>
                      <w:p w:rsidR="00263F7B" w:rsidRDefault="00263F7B" w:rsidP="00263F7B">
                        <w:r>
                          <w:t>14</w:t>
                        </w:r>
                      </w:p>
                    </w:txbxContent>
                  </v:textbox>
                </v:rect>
                <v:rect id="Rectangle 9106" o:spid="_x0000_s1081" style="position:absolute;left:3885;top:7627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xE0xQAAAN0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" filled="f" stroked="f">
                  <v:textbox inset="0,0,0,0">
                    <w:txbxContent>
                      <w:p w:rsidR="00263F7B" w:rsidRDefault="00263F7B" w:rsidP="00263F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107" o:spid="_x0000_s1082" style="position:absolute;left:4190;top:7627;width:1126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" filled="f" stroked="f">
                  <v:textbox inset="0,0,0,0">
                    <w:txbxContent>
                      <w:p w:rsidR="00263F7B" w:rsidRDefault="00263F7B" w:rsidP="00263F7B">
                        <w:r>
                          <w:t>V</w:t>
                        </w:r>
                      </w:p>
                    </w:txbxContent>
                  </v:textbox>
                </v:rect>
                <v:rect id="Rectangle 9108" o:spid="_x0000_s1083" style="position:absolute;left:5028;top:766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CDdwwAAAN0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CnPDm/AE5PYOAAD//wMAUEsBAi0AFAAGAAgAAAAhANvh9svuAAAAhQEAABMAAAAAAAAAAAAA&#10;AAAAAAAAAFtDb250ZW50X1R5cGVzXS54bWxQSwECLQAUAAYACAAAACEAWvQsW78AAAAVAQAACwAA&#10;AAAAAAAAAAAAAAAfAQAAX3JlbHMvLnJlbHNQSwECLQAUAAYACAAAACEApvAg3cMAAADdAAAADwAA&#10;AAAAAAAAAAAAAAAHAgAAZHJzL2Rvd25yZXYueG1sUEsFBgAAAAADAAMAtwAAAPcCAAAAAA==&#10;" filled="f" stroked="f">
                  <v:textbox inset="0,0,0,0">
                    <w:txbxContent>
                      <w:p w:rsidR="00263F7B" w:rsidRDefault="00263F7B" w:rsidP="00263F7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09" o:spid="_x0000_s1084" style="position:absolute;left:5104;top:5037;width:631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VGxgAAAN0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kTuH3TXgCcvMDAAD//wMAUEsBAi0AFAAGAAgAAAAhANvh9svuAAAAhQEAABMAAAAAAAAA&#10;AAAAAAAAAAAAAFtDb250ZW50X1R5cGVzXS54bWxQSwECLQAUAAYACAAAACEAWvQsW78AAAAVAQAA&#10;CwAAAAAAAAAAAAAAAAAfAQAAX3JlbHMvLnJlbHNQSwECLQAUAAYACAAAACEAybyFRsYAAADdAAAA&#10;DwAAAAAAAAAAAAAAAAAHAgAAZHJzL2Rvd25yZXYueG1sUEsFBgAAAAADAAMAtwAAAPoCAAAAAA==&#10;" filled="f" stroked="f">
                  <v:textbox inset="0,0,0,0">
                    <w:txbxContent>
                      <w:p w:rsidR="00263F7B" w:rsidRDefault="00263F7B" w:rsidP="00263F7B">
                        <w:r>
                          <w:t>t</w:t>
                        </w:r>
                      </w:p>
                    </w:txbxContent>
                  </v:textbox>
                </v:rect>
                <v:rect id="Rectangle 9110" o:spid="_x0000_s1085" style="position:absolute;left:5577;top:5037;width:77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" filled="f" stroked="f">
                  <v:textbox inset="0,0,0,0">
                    <w:txbxContent>
                      <w:p w:rsidR="00263F7B" w:rsidRDefault="00263F7B" w:rsidP="00263F7B">
                        <w:r>
                          <w:t>(</w:t>
                        </w:r>
                      </w:p>
                    </w:txbxContent>
                  </v:textbox>
                </v:rect>
                <v:rect id="Rectangle 9111" o:spid="_x0000_s1086" style="position:absolute;left:6171;top:5037;width:640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" filled="f" stroked="f">
                  <v:textbox inset="0,0,0,0">
                    <w:txbxContent>
                      <w:p w:rsidR="00263F7B" w:rsidRDefault="00263F7B" w:rsidP="00263F7B">
                        <w:r>
                          <w:t>Sec)</w:t>
                        </w:r>
                      </w:p>
                    </w:txbxContent>
                  </v:textbox>
                </v:rect>
                <v:rect id="Rectangle 9112" o:spid="_x0000_s1087" style="position:absolute;left:10972;top:5037;width:77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" filled="f" stroked="f">
                  <v:textbox inset="0,0,0,0">
                    <w:txbxContent>
                      <w:p w:rsidR="00263F7B" w:rsidRDefault="00263F7B" w:rsidP="00263F7B">
                        <w:r>
                          <w:t>)</w:t>
                        </w:r>
                      </w:p>
                    </w:txbxContent>
                  </v:textbox>
                </v:rect>
                <v:rect id="Rectangle 9113" o:spid="_x0000_s1088" style="position:absolute;left:11539;top:50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" filled="f" stroked="f">
                  <v:textbox inset="0,0,0,0">
                    <w:txbxContent>
                      <w:p w:rsidR="00263F7B" w:rsidRDefault="00263F7B" w:rsidP="00263F7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14" o:spid="_x0000_s1089" style="position:absolute;top:4092;width:10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wFxgAAAN0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IInjT3i+CU9Azh4AAAD//wMAUEsBAi0AFAAGAAgAAAAhANvh9svuAAAAhQEAABMAAAAAAAAA&#10;AAAAAAAAAAAAAFtDb250ZW50X1R5cGVzXS54bWxQSwECLQAUAAYACAAAACEAWvQsW78AAAAVAQAA&#10;CwAAAAAAAAAAAAAAAAAfAQAAX3JlbHMvLnJlbHNQSwECLQAUAAYACAAAACEAomS8BcYAAADdAAAA&#10;DwAAAAAAAAAAAAAAAAAHAgAAZHJzL2Rvd25yZXYueG1sUEsFBgAAAAADAAMAtwAAAPoCAAAAAA==&#10;" filled="f" stroked="f">
                  <v:textbox inset="0,0,0,0">
                    <w:txbxContent>
                      <w:p w:rsidR="00263F7B" w:rsidRDefault="00263F7B" w:rsidP="00263F7B">
                        <w:r>
                          <w:t>0</w:t>
                        </w:r>
                      </w:p>
                    </w:txbxContent>
                  </v:textbox>
                </v:rect>
                <v:rect id="Rectangle 9115" o:spid="_x0000_s1090" style="position:absolute;left:776;top:413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" filled="f" stroked="f">
                  <v:textbox inset="0,0,0,0">
                    <w:txbxContent>
                      <w:p w:rsidR="00263F7B" w:rsidRDefault="00263F7B" w:rsidP="00263F7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16" o:spid="_x0000_s1091" style="position:absolute;left:4129;top:3345;width:1106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" filled="f" stroked="f">
                  <v:textbox inset="0,0,0,0">
                    <w:txbxContent>
                      <w:p w:rsidR="00263F7B" w:rsidRDefault="00263F7B" w:rsidP="00263F7B">
                        <w:r>
                          <w:t>T</w:t>
                        </w:r>
                      </w:p>
                    </w:txbxContent>
                  </v:textbox>
                </v:rect>
                <v:rect id="Rectangle 9117" o:spid="_x0000_s1092" style="position:absolute;left:4952;top:338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" filled="f" stroked="f">
                  <v:textbox inset="0,0,0,0">
                    <w:txbxContent>
                      <w:p w:rsidR="00263F7B" w:rsidRDefault="00263F7B" w:rsidP="00263F7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18" o:spid="_x0000_s1093" style="position:absolute;left:14076;top:763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" path="m,l,175259e" filled="f" strokeweight="1pt">
                  <v:path arrowok="t" textboxrect="0,0,0,175259"/>
                </v:shape>
                <v:shape id="Picture 9120" o:spid="_x0000_s1094" type="#_x0000_t75" style="position:absolute;left:13110;top:9391;width:1988;height: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">
                  <v:imagedata r:id="rId16" o:title=""/>
                </v:shape>
                <v:rect id="Rectangle 9121" o:spid="_x0000_s1095" style="position:absolute;left:12375;top:3765;width:2067;height:18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" filled="f" stroked="f">
                  <v:textbox inset="0,0,0,0">
                    <w:txbxContent>
                      <w:p w:rsidR="00263F7B" w:rsidRDefault="00263F7B" w:rsidP="00263F7B">
                        <w:r>
                          <w:t>10</w:t>
                        </w:r>
                      </w:p>
                    </w:txbxContent>
                  </v:textbox>
                </v:rect>
                <v:rect id="Rectangle 9122" o:spid="_x0000_s1096" style="position:absolute;left:13203;top:3039;width:411;height:18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" filled="f" stroked="f">
                  <v:textbox inset="0,0,0,0">
                    <w:txbxContent>
                      <w:p w:rsidR="00263F7B" w:rsidRDefault="00263F7B" w:rsidP="00263F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123" o:spid="_x0000_s1097" style="position:absolute;left:12776;top:2306;width:1266;height:186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" filled="f" stroked="f">
                  <v:textbox inset="0,0,0,0">
                    <w:txbxContent>
                      <w:p w:rsidR="00263F7B" w:rsidRDefault="00263F7B" w:rsidP="00263F7B">
                        <w:r>
                          <w:t>Ω</w:t>
                        </w:r>
                      </w:p>
                    </w:txbxContent>
                  </v:textbox>
                </v:rect>
                <v:rect id="Rectangle 9124" o:spid="_x0000_s1098" style="position:absolute;left:13254;top:1766;width:422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" filled="f" stroked="f">
                  <v:textbox inset="0,0,0,0">
                    <w:txbxContent>
                      <w:p w:rsidR="00263F7B" w:rsidRDefault="00263F7B" w:rsidP="00263F7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63F7B" w:rsidRPr="00873C83" w:rsidRDefault="00263F7B" w:rsidP="00873C83">
      <w:pPr>
        <w:spacing w:after="3"/>
        <w:ind w:right="-7"/>
        <w:rPr>
          <w:rFonts w:ascii="Times New Roman" w:hAnsi="Times New Roman" w:cs="Times New Roman"/>
          <w:sz w:val="24"/>
          <w:szCs w:val="24"/>
          <w:lang w:bidi="en-IN"/>
        </w:rPr>
      </w:pPr>
      <w:proofErr w:type="gramStart"/>
      <w:r w:rsidRPr="00873C83">
        <w:rPr>
          <w:rFonts w:ascii="Times New Roman" w:hAnsi="Times New Roman" w:cs="Times New Roman"/>
          <w:sz w:val="24"/>
          <w:szCs w:val="24"/>
          <w:lang w:bidi="en-IN"/>
        </w:rPr>
        <w:t xml:space="preserve">Assuming 10 τ </w:t>
      </w:r>
      <w:r w:rsidRPr="00873C83">
        <w:rPr>
          <w:rFonts w:ascii="Cambria Math" w:hAnsi="Cambria Math" w:cs="Cambria Math"/>
          <w:sz w:val="24"/>
          <w:szCs w:val="24"/>
          <w:lang w:bidi="en-IN"/>
        </w:rPr>
        <w:t>≪</w:t>
      </w:r>
      <w:r w:rsidRPr="00873C83">
        <w:rPr>
          <w:rFonts w:ascii="Times New Roman" w:hAnsi="Times New Roman" w:cs="Times New Roman"/>
          <w:sz w:val="24"/>
          <w:szCs w:val="24"/>
          <w:lang w:bidi="en-IN"/>
        </w:rPr>
        <w:t xml:space="preserve"> T.</w:t>
      </w:r>
      <w:proofErr w:type="gramEnd"/>
      <w:r w:rsidRPr="00873C83">
        <w:rPr>
          <w:rFonts w:ascii="Times New Roman" w:hAnsi="Times New Roman" w:cs="Times New Roman"/>
          <w:sz w:val="24"/>
          <w:szCs w:val="24"/>
          <w:lang w:bidi="en-IN"/>
        </w:rPr>
        <w:t xml:space="preserve"> Where τ is the time </w:t>
      </w:r>
    </w:p>
    <w:p w:rsidR="00263F7B" w:rsidRPr="00873C83" w:rsidRDefault="00263F7B" w:rsidP="00873C83">
      <w:pPr>
        <w:spacing w:after="3"/>
        <w:ind w:right="-7"/>
        <w:rPr>
          <w:rFonts w:ascii="Times New Roman" w:hAnsi="Times New Roman" w:cs="Times New Roman"/>
          <w:sz w:val="24"/>
          <w:szCs w:val="24"/>
          <w:lang w:bidi="en-IN"/>
        </w:rPr>
      </w:pPr>
      <w:proofErr w:type="gramStart"/>
      <w:r w:rsidRPr="00873C83">
        <w:rPr>
          <w:rFonts w:ascii="Times New Roman" w:hAnsi="Times New Roman" w:cs="Times New Roman"/>
          <w:sz w:val="24"/>
          <w:szCs w:val="24"/>
          <w:lang w:bidi="en-IN"/>
        </w:rPr>
        <w:t>constant</w:t>
      </w:r>
      <w:proofErr w:type="gramEnd"/>
      <w:r w:rsidRPr="00873C83">
        <w:rPr>
          <w:rFonts w:ascii="Times New Roman" w:hAnsi="Times New Roman" w:cs="Times New Roman"/>
          <w:sz w:val="24"/>
          <w:szCs w:val="24"/>
          <w:lang w:bidi="en-IN"/>
        </w:rPr>
        <w:t xml:space="preserve"> of the circuit, the maximum </w:t>
      </w:r>
    </w:p>
    <w:p w:rsidR="00263F7B" w:rsidRPr="00873C83" w:rsidRDefault="00263F7B" w:rsidP="00873C83">
      <w:pPr>
        <w:spacing w:after="3"/>
        <w:ind w:right="-7"/>
        <w:rPr>
          <w:rFonts w:ascii="Times New Roman" w:hAnsi="Times New Roman" w:cs="Times New Roman"/>
          <w:sz w:val="24"/>
          <w:szCs w:val="24"/>
          <w:lang w:bidi="en-IN"/>
        </w:rPr>
      </w:pPr>
      <w:proofErr w:type="gramStart"/>
      <w:r w:rsidRPr="00873C83">
        <w:rPr>
          <w:rFonts w:ascii="Times New Roman" w:hAnsi="Times New Roman" w:cs="Times New Roman"/>
          <w:sz w:val="24"/>
          <w:szCs w:val="24"/>
          <w:lang w:bidi="en-IN"/>
        </w:rPr>
        <w:t>and</w:t>
      </w:r>
      <w:proofErr w:type="gramEnd"/>
      <w:r w:rsidRPr="00873C83">
        <w:rPr>
          <w:rFonts w:ascii="Times New Roman" w:hAnsi="Times New Roman" w:cs="Times New Roman"/>
          <w:sz w:val="24"/>
          <w:szCs w:val="24"/>
          <w:lang w:bidi="en-IN"/>
        </w:rPr>
        <w:t xml:space="preserve"> minimum values of the output waveform </w:t>
      </w:r>
    </w:p>
    <w:p w:rsidR="00263F7B" w:rsidRPr="00873C83" w:rsidRDefault="00263F7B" w:rsidP="00873C8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73C83">
        <w:rPr>
          <w:rFonts w:ascii="Times New Roman" w:hAnsi="Times New Roman" w:cs="Times New Roman"/>
          <w:sz w:val="24"/>
          <w:szCs w:val="24"/>
          <w:lang w:bidi="en-IN"/>
        </w:rPr>
        <w:t>are</w:t>
      </w:r>
      <w:proofErr w:type="gramEnd"/>
      <w:r w:rsidRPr="00873C83">
        <w:rPr>
          <w:rFonts w:ascii="Times New Roman" w:hAnsi="Times New Roman" w:cs="Times New Roman"/>
          <w:sz w:val="24"/>
          <w:szCs w:val="24"/>
          <w:lang w:bidi="en-IN"/>
        </w:rPr>
        <w:t xml:space="preserve"> respectively?</w:t>
      </w:r>
    </w:p>
    <w:sectPr w:rsidR="00263F7B" w:rsidRPr="00873C83" w:rsidSect="00960F96">
      <w:type w:val="continuous"/>
      <w:pgSz w:w="11906" w:h="16838"/>
      <w:pgMar w:top="1258" w:right="849" w:bottom="125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6F" w:rsidRDefault="003D346F" w:rsidP="0051333C">
      <w:pPr>
        <w:spacing w:after="0" w:line="240" w:lineRule="auto"/>
      </w:pPr>
      <w:r>
        <w:separator/>
      </w:r>
    </w:p>
  </w:endnote>
  <w:endnote w:type="continuationSeparator" w:id="0">
    <w:p w:rsidR="003D346F" w:rsidRDefault="003D346F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13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E41" w:rsidRDefault="009246DB">
        <w:pPr>
          <w:pStyle w:val="Footer"/>
          <w:jc w:val="right"/>
        </w:pPr>
        <w:r>
          <w:fldChar w:fldCharType="begin"/>
        </w:r>
        <w:r w:rsidR="00675E41">
          <w:instrText xml:space="preserve"> PAGE   \* MERGEFORMAT </w:instrText>
        </w:r>
        <w:r>
          <w:fldChar w:fldCharType="separate"/>
        </w:r>
        <w:r w:rsidR="00F12C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5E41" w:rsidRDefault="00675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6F" w:rsidRDefault="003D346F" w:rsidP="0051333C">
      <w:pPr>
        <w:spacing w:after="0" w:line="240" w:lineRule="auto"/>
      </w:pPr>
      <w:r>
        <w:separator/>
      </w:r>
    </w:p>
  </w:footnote>
  <w:footnote w:type="continuationSeparator" w:id="0">
    <w:p w:rsidR="003D346F" w:rsidRDefault="003D346F" w:rsidP="00513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;visibility:visible;mso-wrap-style:square" o:bullet="t">
        <v:imagedata r:id="rId1" o:title=""/>
      </v:shape>
    </w:pict>
  </w:numPicBullet>
  <w:abstractNum w:abstractNumId="0">
    <w:nsid w:val="043E6FE8"/>
    <w:multiLevelType w:val="hybridMultilevel"/>
    <w:tmpl w:val="D24AEDC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03668"/>
    <w:multiLevelType w:val="hybridMultilevel"/>
    <w:tmpl w:val="1578DC22"/>
    <w:lvl w:ilvl="0" w:tplc="D900559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0C636B"/>
    <w:multiLevelType w:val="hybridMultilevel"/>
    <w:tmpl w:val="96501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B0810"/>
    <w:multiLevelType w:val="hybridMultilevel"/>
    <w:tmpl w:val="CD5827E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242D0"/>
    <w:multiLevelType w:val="multilevel"/>
    <w:tmpl w:val="CA78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D7D69"/>
    <w:multiLevelType w:val="multilevel"/>
    <w:tmpl w:val="1FCC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16F3D"/>
    <w:multiLevelType w:val="hybridMultilevel"/>
    <w:tmpl w:val="818A16D0"/>
    <w:lvl w:ilvl="0" w:tplc="B0320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9E83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2C0F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C85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67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9E03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AD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C6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602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DB6428"/>
    <w:multiLevelType w:val="hybridMultilevel"/>
    <w:tmpl w:val="4AA62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E091B"/>
    <w:multiLevelType w:val="hybridMultilevel"/>
    <w:tmpl w:val="FE886A88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E0A09A4"/>
    <w:multiLevelType w:val="hybridMultilevel"/>
    <w:tmpl w:val="F61880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0C"/>
    <w:rsid w:val="000004DD"/>
    <w:rsid w:val="00020975"/>
    <w:rsid w:val="000227E9"/>
    <w:rsid w:val="000239DB"/>
    <w:rsid w:val="00027EF8"/>
    <w:rsid w:val="00047A54"/>
    <w:rsid w:val="000740C4"/>
    <w:rsid w:val="000804CE"/>
    <w:rsid w:val="000977ED"/>
    <w:rsid w:val="000A0B80"/>
    <w:rsid w:val="000C3490"/>
    <w:rsid w:val="000C3945"/>
    <w:rsid w:val="000D54C9"/>
    <w:rsid w:val="000D6D24"/>
    <w:rsid w:val="000E253C"/>
    <w:rsid w:val="000F6F6C"/>
    <w:rsid w:val="00101C4F"/>
    <w:rsid w:val="00124F16"/>
    <w:rsid w:val="00125A2D"/>
    <w:rsid w:val="0015211A"/>
    <w:rsid w:val="00152F96"/>
    <w:rsid w:val="001561B7"/>
    <w:rsid w:val="00167B12"/>
    <w:rsid w:val="00180581"/>
    <w:rsid w:val="00181E20"/>
    <w:rsid w:val="00195C58"/>
    <w:rsid w:val="001A6342"/>
    <w:rsid w:val="001A7CC1"/>
    <w:rsid w:val="001B4DB9"/>
    <w:rsid w:val="001B698F"/>
    <w:rsid w:val="001D0C9A"/>
    <w:rsid w:val="001E1B21"/>
    <w:rsid w:val="001F2789"/>
    <w:rsid w:val="001F4C57"/>
    <w:rsid w:val="00200B28"/>
    <w:rsid w:val="00207176"/>
    <w:rsid w:val="00211AF7"/>
    <w:rsid w:val="00212A5C"/>
    <w:rsid w:val="0022374D"/>
    <w:rsid w:val="00226850"/>
    <w:rsid w:val="00236471"/>
    <w:rsid w:val="00237597"/>
    <w:rsid w:val="00253788"/>
    <w:rsid w:val="00261E4A"/>
    <w:rsid w:val="00263F7B"/>
    <w:rsid w:val="00265CD9"/>
    <w:rsid w:val="0027182C"/>
    <w:rsid w:val="00272E8C"/>
    <w:rsid w:val="0029429F"/>
    <w:rsid w:val="002A2616"/>
    <w:rsid w:val="002A4453"/>
    <w:rsid w:val="002C15E4"/>
    <w:rsid w:val="002C3ACA"/>
    <w:rsid w:val="002D688F"/>
    <w:rsid w:val="00307B70"/>
    <w:rsid w:val="003127FD"/>
    <w:rsid w:val="00313C86"/>
    <w:rsid w:val="00327C0B"/>
    <w:rsid w:val="003305C5"/>
    <w:rsid w:val="00357B85"/>
    <w:rsid w:val="00361B90"/>
    <w:rsid w:val="00385561"/>
    <w:rsid w:val="00395293"/>
    <w:rsid w:val="003961D4"/>
    <w:rsid w:val="0039761F"/>
    <w:rsid w:val="003B24E1"/>
    <w:rsid w:val="003C3C45"/>
    <w:rsid w:val="003D0654"/>
    <w:rsid w:val="003D346F"/>
    <w:rsid w:val="003D4808"/>
    <w:rsid w:val="003D5C29"/>
    <w:rsid w:val="003F65B9"/>
    <w:rsid w:val="003F6C79"/>
    <w:rsid w:val="00406582"/>
    <w:rsid w:val="00427DBF"/>
    <w:rsid w:val="0043031D"/>
    <w:rsid w:val="0045598F"/>
    <w:rsid w:val="0046199B"/>
    <w:rsid w:val="0047672F"/>
    <w:rsid w:val="00486D32"/>
    <w:rsid w:val="00494F47"/>
    <w:rsid w:val="00496676"/>
    <w:rsid w:val="0049772E"/>
    <w:rsid w:val="004A3DB0"/>
    <w:rsid w:val="004B001D"/>
    <w:rsid w:val="004B3C56"/>
    <w:rsid w:val="004C083B"/>
    <w:rsid w:val="004E3F94"/>
    <w:rsid w:val="004F4420"/>
    <w:rsid w:val="0051333C"/>
    <w:rsid w:val="005139B7"/>
    <w:rsid w:val="005146FD"/>
    <w:rsid w:val="0051718E"/>
    <w:rsid w:val="00520A76"/>
    <w:rsid w:val="00531BE1"/>
    <w:rsid w:val="00531E37"/>
    <w:rsid w:val="00536CF4"/>
    <w:rsid w:val="005677A7"/>
    <w:rsid w:val="00572FBF"/>
    <w:rsid w:val="00575ED5"/>
    <w:rsid w:val="00577152"/>
    <w:rsid w:val="00592C01"/>
    <w:rsid w:val="00596E71"/>
    <w:rsid w:val="005B3377"/>
    <w:rsid w:val="005B63D0"/>
    <w:rsid w:val="005B6F18"/>
    <w:rsid w:val="005E53C3"/>
    <w:rsid w:val="006035B3"/>
    <w:rsid w:val="00623AEA"/>
    <w:rsid w:val="006256B8"/>
    <w:rsid w:val="006267CB"/>
    <w:rsid w:val="00631DFD"/>
    <w:rsid w:val="00634AA1"/>
    <w:rsid w:val="00645D9D"/>
    <w:rsid w:val="00665526"/>
    <w:rsid w:val="00674B48"/>
    <w:rsid w:val="00675E41"/>
    <w:rsid w:val="00685E8F"/>
    <w:rsid w:val="006A1715"/>
    <w:rsid w:val="006A6A14"/>
    <w:rsid w:val="006B566D"/>
    <w:rsid w:val="006D2FE9"/>
    <w:rsid w:val="006D383F"/>
    <w:rsid w:val="006E6DF3"/>
    <w:rsid w:val="006E79F6"/>
    <w:rsid w:val="006F558E"/>
    <w:rsid w:val="00702258"/>
    <w:rsid w:val="00710BF1"/>
    <w:rsid w:val="00710DD6"/>
    <w:rsid w:val="00737DED"/>
    <w:rsid w:val="007417C7"/>
    <w:rsid w:val="00755D67"/>
    <w:rsid w:val="00760846"/>
    <w:rsid w:val="00762D62"/>
    <w:rsid w:val="007632F7"/>
    <w:rsid w:val="007669D3"/>
    <w:rsid w:val="00766BC2"/>
    <w:rsid w:val="00777858"/>
    <w:rsid w:val="007A49CC"/>
    <w:rsid w:val="007A56E7"/>
    <w:rsid w:val="007B6DCD"/>
    <w:rsid w:val="007B6DCE"/>
    <w:rsid w:val="007C758D"/>
    <w:rsid w:val="007D6D5E"/>
    <w:rsid w:val="007E23F3"/>
    <w:rsid w:val="007F6C29"/>
    <w:rsid w:val="008026E3"/>
    <w:rsid w:val="00821683"/>
    <w:rsid w:val="00836BD5"/>
    <w:rsid w:val="00840299"/>
    <w:rsid w:val="008403B7"/>
    <w:rsid w:val="00844F1C"/>
    <w:rsid w:val="0085510C"/>
    <w:rsid w:val="0086038F"/>
    <w:rsid w:val="00862500"/>
    <w:rsid w:val="0086552B"/>
    <w:rsid w:val="0087350C"/>
    <w:rsid w:val="00873C83"/>
    <w:rsid w:val="008754C6"/>
    <w:rsid w:val="0088368E"/>
    <w:rsid w:val="00893DB2"/>
    <w:rsid w:val="008A735A"/>
    <w:rsid w:val="008C0C39"/>
    <w:rsid w:val="008C7B8D"/>
    <w:rsid w:val="008C7DB4"/>
    <w:rsid w:val="00903D02"/>
    <w:rsid w:val="00914642"/>
    <w:rsid w:val="009246DB"/>
    <w:rsid w:val="009271A6"/>
    <w:rsid w:val="0093178C"/>
    <w:rsid w:val="0093399A"/>
    <w:rsid w:val="00935D67"/>
    <w:rsid w:val="009419BB"/>
    <w:rsid w:val="009426B9"/>
    <w:rsid w:val="0095565A"/>
    <w:rsid w:val="00960F96"/>
    <w:rsid w:val="009637D2"/>
    <w:rsid w:val="00973E15"/>
    <w:rsid w:val="0097657E"/>
    <w:rsid w:val="00982791"/>
    <w:rsid w:val="009975E4"/>
    <w:rsid w:val="009A7495"/>
    <w:rsid w:val="009A7725"/>
    <w:rsid w:val="009B1C02"/>
    <w:rsid w:val="009C098B"/>
    <w:rsid w:val="009C639F"/>
    <w:rsid w:val="009D1CE5"/>
    <w:rsid w:val="009D60E6"/>
    <w:rsid w:val="00A04948"/>
    <w:rsid w:val="00A05CF0"/>
    <w:rsid w:val="00A11C97"/>
    <w:rsid w:val="00A21E48"/>
    <w:rsid w:val="00A3464E"/>
    <w:rsid w:val="00A60A46"/>
    <w:rsid w:val="00A71A24"/>
    <w:rsid w:val="00A9310A"/>
    <w:rsid w:val="00AA0DA1"/>
    <w:rsid w:val="00AA7A80"/>
    <w:rsid w:val="00AB4CAA"/>
    <w:rsid w:val="00AB7AD7"/>
    <w:rsid w:val="00AC428C"/>
    <w:rsid w:val="00AC64FA"/>
    <w:rsid w:val="00AF1259"/>
    <w:rsid w:val="00AF2780"/>
    <w:rsid w:val="00B06952"/>
    <w:rsid w:val="00B13FB4"/>
    <w:rsid w:val="00B171A5"/>
    <w:rsid w:val="00B26EB5"/>
    <w:rsid w:val="00B32826"/>
    <w:rsid w:val="00B46EDB"/>
    <w:rsid w:val="00B515E0"/>
    <w:rsid w:val="00B56C10"/>
    <w:rsid w:val="00B8609F"/>
    <w:rsid w:val="00B96FDC"/>
    <w:rsid w:val="00BA5127"/>
    <w:rsid w:val="00BB7D17"/>
    <w:rsid w:val="00BC5AB7"/>
    <w:rsid w:val="00BD222F"/>
    <w:rsid w:val="00BD69A8"/>
    <w:rsid w:val="00BF316C"/>
    <w:rsid w:val="00BF3C9D"/>
    <w:rsid w:val="00BF4467"/>
    <w:rsid w:val="00BF5218"/>
    <w:rsid w:val="00C609F5"/>
    <w:rsid w:val="00C77186"/>
    <w:rsid w:val="00C83D71"/>
    <w:rsid w:val="00CB2DA3"/>
    <w:rsid w:val="00CD7480"/>
    <w:rsid w:val="00CE187E"/>
    <w:rsid w:val="00CF32E1"/>
    <w:rsid w:val="00CF3908"/>
    <w:rsid w:val="00D02307"/>
    <w:rsid w:val="00D10584"/>
    <w:rsid w:val="00D146FD"/>
    <w:rsid w:val="00D26BA6"/>
    <w:rsid w:val="00D2790C"/>
    <w:rsid w:val="00D41C63"/>
    <w:rsid w:val="00D50367"/>
    <w:rsid w:val="00D5307A"/>
    <w:rsid w:val="00D560E2"/>
    <w:rsid w:val="00D603B2"/>
    <w:rsid w:val="00D82843"/>
    <w:rsid w:val="00DA1E97"/>
    <w:rsid w:val="00DB3E69"/>
    <w:rsid w:val="00DB59C4"/>
    <w:rsid w:val="00DC0EED"/>
    <w:rsid w:val="00DD3435"/>
    <w:rsid w:val="00DD43C0"/>
    <w:rsid w:val="00DF33F6"/>
    <w:rsid w:val="00E24A78"/>
    <w:rsid w:val="00E43BFA"/>
    <w:rsid w:val="00E70170"/>
    <w:rsid w:val="00E97D4D"/>
    <w:rsid w:val="00EB00A7"/>
    <w:rsid w:val="00EB25B6"/>
    <w:rsid w:val="00EC1DE8"/>
    <w:rsid w:val="00EC7124"/>
    <w:rsid w:val="00EF19E4"/>
    <w:rsid w:val="00EF6587"/>
    <w:rsid w:val="00F026BA"/>
    <w:rsid w:val="00F02A64"/>
    <w:rsid w:val="00F032C1"/>
    <w:rsid w:val="00F05D56"/>
    <w:rsid w:val="00F104DF"/>
    <w:rsid w:val="00F12C3C"/>
    <w:rsid w:val="00F13D21"/>
    <w:rsid w:val="00F60187"/>
    <w:rsid w:val="00F619C9"/>
    <w:rsid w:val="00F6621C"/>
    <w:rsid w:val="00F833AC"/>
    <w:rsid w:val="00F92777"/>
    <w:rsid w:val="00F95DE7"/>
    <w:rsid w:val="00FB0DDB"/>
    <w:rsid w:val="00FC5209"/>
    <w:rsid w:val="00FC6920"/>
    <w:rsid w:val="00FD32BE"/>
    <w:rsid w:val="00FD6930"/>
    <w:rsid w:val="00FF031D"/>
    <w:rsid w:val="00FF1EC6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DA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72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2258"/>
    <w:rPr>
      <w:color w:val="808080"/>
    </w:rPr>
  </w:style>
  <w:style w:type="character" w:styleId="Emphasis">
    <w:name w:val="Emphasis"/>
    <w:basedOn w:val="DefaultParagraphFont"/>
    <w:uiPriority w:val="20"/>
    <w:qFormat/>
    <w:rsid w:val="003F6C79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2D68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688F"/>
    <w:rPr>
      <w:rFonts w:ascii="Arial" w:eastAsia="Arial" w:hAnsi="Arial" w:cs="Arial"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72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2258"/>
    <w:rPr>
      <w:color w:val="808080"/>
    </w:rPr>
  </w:style>
  <w:style w:type="character" w:styleId="Emphasis">
    <w:name w:val="Emphasis"/>
    <w:basedOn w:val="DefaultParagraphFont"/>
    <w:uiPriority w:val="20"/>
    <w:qFormat/>
    <w:rsid w:val="003F6C79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2D68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688F"/>
    <w:rPr>
      <w:rFonts w:ascii="Arial" w:eastAsia="Arial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97A8-2FF8-4716-A682-89CCEC16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</dc:creator>
  <cp:lastModifiedBy>sachin mahadevjadhav</cp:lastModifiedBy>
  <cp:revision>9</cp:revision>
  <cp:lastPrinted>2017-09-07T12:11:00Z</cp:lastPrinted>
  <dcterms:created xsi:type="dcterms:W3CDTF">2018-08-30T18:37:00Z</dcterms:created>
  <dcterms:modified xsi:type="dcterms:W3CDTF">2018-09-05T13:06:00Z</dcterms:modified>
</cp:coreProperties>
</file>